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7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7"/>
        <w:gridCol w:w="597"/>
        <w:gridCol w:w="1701"/>
        <w:gridCol w:w="567"/>
        <w:gridCol w:w="567"/>
        <w:gridCol w:w="1134"/>
        <w:gridCol w:w="426"/>
        <w:gridCol w:w="850"/>
        <w:gridCol w:w="142"/>
        <w:gridCol w:w="795"/>
        <w:gridCol w:w="622"/>
        <w:gridCol w:w="567"/>
        <w:gridCol w:w="1161"/>
        <w:gridCol w:w="1134"/>
        <w:gridCol w:w="4639"/>
        <w:gridCol w:w="4316"/>
        <w:gridCol w:w="4316"/>
      </w:tblGrid>
      <w:tr w:rsidR="00D11976" w:rsidRPr="003510F2" w:rsidTr="000662D2">
        <w:trPr>
          <w:gridAfter w:val="3"/>
          <w:wAfter w:w="13271" w:type="dxa"/>
          <w:trHeight w:val="1049"/>
        </w:trPr>
        <w:tc>
          <w:tcPr>
            <w:tcW w:w="1080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5EE4" w:rsidRPr="00547381" w:rsidRDefault="00C25EE4" w:rsidP="00A96545">
            <w:r w:rsidRPr="00547381">
              <w:rPr>
                <w:rFonts w:hint="eastAsia"/>
              </w:rPr>
              <w:t>國立臺灣師範大學</w:t>
            </w:r>
            <w:r w:rsidR="008144D8" w:rsidRPr="00547381">
              <w:rPr>
                <w:rFonts w:hint="eastAsia"/>
              </w:rPr>
              <w:t>201</w:t>
            </w:r>
            <w:r w:rsidR="00203A3B">
              <w:rPr>
                <w:rFonts w:hint="eastAsia"/>
              </w:rPr>
              <w:t>5</w:t>
            </w:r>
            <w:r w:rsidRPr="00547381">
              <w:rPr>
                <w:rFonts w:hint="eastAsia"/>
              </w:rPr>
              <w:t>年前往國外修習</w:t>
            </w:r>
            <w:r w:rsidR="008B44D6">
              <w:rPr>
                <w:rFonts w:hint="eastAsia"/>
              </w:rPr>
              <w:t>寒</w:t>
            </w:r>
            <w:r w:rsidRPr="00547381">
              <w:rPr>
                <w:rFonts w:hint="eastAsia"/>
              </w:rPr>
              <w:t>暑期語言文化研習課程</w:t>
            </w:r>
          </w:p>
          <w:p w:rsidR="0030538B" w:rsidRPr="00547381" w:rsidRDefault="009C196A" w:rsidP="00A96545">
            <w:r w:rsidRPr="00547381">
              <w:rPr>
                <w:rFonts w:hint="eastAsia"/>
              </w:rPr>
              <w:t>通識課程</w:t>
            </w:r>
            <w:r w:rsidR="00D11976" w:rsidRPr="00547381">
              <w:rPr>
                <w:rFonts w:hint="eastAsia"/>
              </w:rPr>
              <w:t>『</w:t>
            </w:r>
            <w:r w:rsidR="00D11976" w:rsidRPr="00547381">
              <w:rPr>
                <w:rFonts w:hint="eastAsia"/>
                <w:b/>
              </w:rPr>
              <w:t>抵免學分</w:t>
            </w:r>
            <w:r w:rsidR="00D11976" w:rsidRPr="00547381">
              <w:rPr>
                <w:rFonts w:hint="eastAsia"/>
              </w:rPr>
              <w:t>』申請表</w:t>
            </w:r>
          </w:p>
          <w:p w:rsidR="00D11976" w:rsidRPr="00547381" w:rsidRDefault="004000C3" w:rsidP="00A96545">
            <w:r w:rsidRPr="00547381">
              <w:rPr>
                <w:rFonts w:hint="eastAsia"/>
              </w:rPr>
              <w:t>申請日期：</w:t>
            </w:r>
            <w:r w:rsidR="00131531">
              <w:rPr>
                <w:rFonts w:hint="eastAsia"/>
              </w:rPr>
              <w:t xml:space="preserve">     </w:t>
            </w:r>
            <w:r w:rsidR="00D11976" w:rsidRPr="00547381">
              <w:rPr>
                <w:rFonts w:hint="eastAsia"/>
              </w:rPr>
              <w:t>年</w:t>
            </w:r>
            <w:r w:rsidR="006D29E2">
              <w:rPr>
                <w:rFonts w:hint="eastAsia"/>
              </w:rPr>
              <w:t xml:space="preserve">  </w:t>
            </w:r>
            <w:r w:rsidR="00D11976" w:rsidRPr="007D110B">
              <w:rPr>
                <w:rFonts w:hint="eastAsia"/>
              </w:rPr>
              <w:t>月</w:t>
            </w:r>
            <w:r w:rsidR="006D29E2">
              <w:rPr>
                <w:rFonts w:hint="eastAsia"/>
              </w:rPr>
              <w:t xml:space="preserve">  </w:t>
            </w:r>
            <w:r w:rsidR="00D11976" w:rsidRPr="00547381">
              <w:rPr>
                <w:rFonts w:hint="eastAsia"/>
              </w:rPr>
              <w:t>日</w:t>
            </w:r>
          </w:p>
          <w:p w:rsidR="004A0510" w:rsidRPr="00547381" w:rsidRDefault="004A0510" w:rsidP="00A96545">
            <w:r w:rsidRPr="00547381">
              <w:rPr>
                <w:rFonts w:hint="eastAsia"/>
              </w:rPr>
              <w:t>(</w:t>
            </w:r>
            <w:proofErr w:type="gramStart"/>
            <w:r w:rsidRPr="00547381">
              <w:rPr>
                <w:rFonts w:hint="eastAsia"/>
              </w:rPr>
              <w:t>註</w:t>
            </w:r>
            <w:proofErr w:type="gramEnd"/>
            <w:r w:rsidRPr="00547381">
              <w:rPr>
                <w:rFonts w:hint="eastAsia"/>
              </w:rPr>
              <w:t>：本表僅適用於</w:t>
            </w:r>
            <w:proofErr w:type="gramStart"/>
            <w:r w:rsidRPr="00547381">
              <w:rPr>
                <w:rFonts w:hint="eastAsia"/>
              </w:rPr>
              <w:t>抵免通識</w:t>
            </w:r>
            <w:proofErr w:type="gramEnd"/>
            <w:r w:rsidRPr="00547381">
              <w:rPr>
                <w:rFonts w:hint="eastAsia"/>
              </w:rPr>
              <w:t>學分，其他學分</w:t>
            </w:r>
            <w:proofErr w:type="gramStart"/>
            <w:r w:rsidRPr="00547381">
              <w:rPr>
                <w:rFonts w:hint="eastAsia"/>
              </w:rPr>
              <w:t>抵免皆不適用</w:t>
            </w:r>
            <w:proofErr w:type="gramEnd"/>
            <w:r w:rsidRPr="00547381">
              <w:rPr>
                <w:rFonts w:hint="eastAsia"/>
              </w:rPr>
              <w:t>)</w:t>
            </w:r>
          </w:p>
        </w:tc>
      </w:tr>
      <w:tr w:rsidR="00D11976" w:rsidRPr="003510F2" w:rsidTr="000662D2">
        <w:trPr>
          <w:gridAfter w:val="3"/>
          <w:wAfter w:w="13271" w:type="dxa"/>
          <w:trHeight w:val="460"/>
        </w:trPr>
        <w:tc>
          <w:tcPr>
            <w:tcW w:w="3402" w:type="dxa"/>
            <w:gridSpan w:val="4"/>
            <w:tcBorders>
              <w:left w:val="double" w:sz="4" w:space="0" w:color="auto"/>
            </w:tcBorders>
            <w:vAlign w:val="center"/>
          </w:tcPr>
          <w:p w:rsidR="00D11976" w:rsidRPr="00547381" w:rsidRDefault="00D11976" w:rsidP="00A96545">
            <w:r w:rsidRPr="00547381">
              <w:rPr>
                <w:rFonts w:hint="eastAsia"/>
              </w:rPr>
              <w:t>本校</w:t>
            </w:r>
            <w:proofErr w:type="gramStart"/>
            <w:r w:rsidR="00C25EE4" w:rsidRPr="00547381">
              <w:rPr>
                <w:rFonts w:hint="eastAsia"/>
              </w:rPr>
              <w:t>預定</w:t>
            </w:r>
            <w:r w:rsidRPr="00547381">
              <w:rPr>
                <w:rFonts w:hint="eastAsia"/>
              </w:rPr>
              <w:t>抵修課程</w:t>
            </w:r>
            <w:proofErr w:type="gramEnd"/>
          </w:p>
        </w:tc>
        <w:tc>
          <w:tcPr>
            <w:tcW w:w="2977" w:type="dxa"/>
            <w:gridSpan w:val="4"/>
            <w:vAlign w:val="center"/>
          </w:tcPr>
          <w:p w:rsidR="00D11976" w:rsidRPr="00547381" w:rsidRDefault="00D11976" w:rsidP="00A96545">
            <w:pPr>
              <w:rPr>
                <w:w w:val="100"/>
              </w:rPr>
            </w:pPr>
            <w:r w:rsidRPr="00547381">
              <w:rPr>
                <w:rFonts w:hint="eastAsia"/>
                <w:w w:val="100"/>
              </w:rPr>
              <w:t>已修</w:t>
            </w:r>
            <w:r w:rsidR="00C25EE4" w:rsidRPr="00547381">
              <w:rPr>
                <w:rFonts w:hint="eastAsia"/>
                <w:w w:val="100"/>
              </w:rPr>
              <w:t>習</w:t>
            </w:r>
            <w:r w:rsidR="00FF0C08" w:rsidRPr="00547381">
              <w:rPr>
                <w:rFonts w:hint="eastAsia"/>
                <w:w w:val="100"/>
              </w:rPr>
              <w:t>國外學校</w:t>
            </w:r>
            <w:r w:rsidRPr="00547381">
              <w:rPr>
                <w:rFonts w:hint="eastAsia"/>
                <w:w w:val="100"/>
              </w:rPr>
              <w:t>課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D11976" w:rsidRPr="00547381" w:rsidRDefault="00D11976" w:rsidP="00A96545">
            <w:r w:rsidRPr="00547381">
              <w:rPr>
                <w:rFonts w:hint="eastAsia"/>
              </w:rPr>
              <w:t>開課系(所)</w:t>
            </w:r>
          </w:p>
          <w:p w:rsidR="00AB5EE0" w:rsidRPr="00547381" w:rsidRDefault="00D11976" w:rsidP="00A96545">
            <w:r w:rsidRPr="00547381">
              <w:rPr>
                <w:rFonts w:hint="eastAsia"/>
              </w:rPr>
              <w:t>主任</w:t>
            </w:r>
          </w:p>
          <w:p w:rsidR="00D11976" w:rsidRPr="00547381" w:rsidRDefault="00D11976" w:rsidP="00A96545">
            <w:r w:rsidRPr="00547381">
              <w:rPr>
                <w:rFonts w:hint="eastAsia"/>
              </w:rPr>
              <w:t>審查意見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BA6EF3" w:rsidRPr="00547381" w:rsidRDefault="00D11976" w:rsidP="00A96545">
            <w:r w:rsidRPr="00547381">
              <w:rPr>
                <w:rFonts w:hint="eastAsia"/>
              </w:rPr>
              <w:t>檢附證件</w:t>
            </w:r>
          </w:p>
          <w:p w:rsidR="00D11976" w:rsidRPr="00547381" w:rsidRDefault="00D11976" w:rsidP="00A96545">
            <w:r w:rsidRPr="00547381">
              <w:rPr>
                <w:rFonts w:hint="eastAsia"/>
              </w:rPr>
              <w:t>名</w:t>
            </w:r>
            <w:r w:rsidR="00C53C1F" w:rsidRPr="00547381">
              <w:rPr>
                <w:rFonts w:hint="eastAsia"/>
              </w:rPr>
              <w:t xml:space="preserve">    </w:t>
            </w:r>
            <w:r w:rsidRPr="00547381">
              <w:rPr>
                <w:rFonts w:hint="eastAsia"/>
              </w:rPr>
              <w:t>稱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D11976" w:rsidRPr="00547381" w:rsidRDefault="00D11976" w:rsidP="00A96545">
            <w:r w:rsidRPr="00547381">
              <w:rPr>
                <w:rFonts w:hint="eastAsia"/>
              </w:rPr>
              <w:t>科目性質</w:t>
            </w:r>
            <w:r w:rsidR="000F1CC5" w:rsidRPr="00547381">
              <w:rPr>
                <w:rFonts w:hint="eastAsia"/>
              </w:rPr>
              <w:t xml:space="preserve"> </w:t>
            </w:r>
            <w:r w:rsidRPr="00547381">
              <w:rPr>
                <w:rFonts w:hint="eastAsia"/>
              </w:rPr>
              <w:t>請填寫：</w:t>
            </w:r>
          </w:p>
          <w:p w:rsidR="00BA6EF3" w:rsidRPr="00547381" w:rsidRDefault="00857BFC" w:rsidP="00A96545">
            <w:r>
              <w:rPr>
                <w:rFonts w:hint="eastAsia"/>
              </w:rPr>
              <w:t>3</w:t>
            </w:r>
            <w:r w:rsidR="00D11976" w:rsidRPr="00547381">
              <w:rPr>
                <w:rFonts w:hint="eastAsia"/>
              </w:rPr>
              <w:t>．通識</w:t>
            </w:r>
          </w:p>
        </w:tc>
      </w:tr>
      <w:tr w:rsidR="00D11976" w:rsidRPr="003510F2" w:rsidTr="000662D2">
        <w:trPr>
          <w:gridAfter w:val="3"/>
          <w:wAfter w:w="13271" w:type="dxa"/>
          <w:trHeight w:val="573"/>
        </w:trPr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D11976" w:rsidRPr="00547381" w:rsidRDefault="00D11976" w:rsidP="00A96545">
            <w:r w:rsidRPr="00547381">
              <w:rPr>
                <w:rFonts w:hint="eastAsia"/>
              </w:rPr>
              <w:t>科目代碼</w:t>
            </w:r>
          </w:p>
        </w:tc>
        <w:tc>
          <w:tcPr>
            <w:tcW w:w="1701" w:type="dxa"/>
            <w:vAlign w:val="center"/>
          </w:tcPr>
          <w:p w:rsidR="00D11976" w:rsidRPr="00547381" w:rsidRDefault="00D11976" w:rsidP="00A96545">
            <w:r w:rsidRPr="00547381">
              <w:rPr>
                <w:rFonts w:hint="eastAsia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D11976" w:rsidRPr="00547381" w:rsidRDefault="00D11976" w:rsidP="00A96545">
            <w:r w:rsidRPr="00547381">
              <w:rPr>
                <w:rFonts w:hint="eastAsia"/>
              </w:rPr>
              <w:t>學分</w:t>
            </w:r>
          </w:p>
        </w:tc>
        <w:tc>
          <w:tcPr>
            <w:tcW w:w="2127" w:type="dxa"/>
            <w:gridSpan w:val="3"/>
            <w:vAlign w:val="center"/>
          </w:tcPr>
          <w:p w:rsidR="00D11976" w:rsidRPr="00547381" w:rsidRDefault="00D11976" w:rsidP="00A96545">
            <w:r w:rsidRPr="00547381">
              <w:rPr>
                <w:rFonts w:hint="eastAsia"/>
              </w:rPr>
              <w:t>科目名稱</w:t>
            </w:r>
          </w:p>
        </w:tc>
        <w:tc>
          <w:tcPr>
            <w:tcW w:w="850" w:type="dxa"/>
            <w:vAlign w:val="center"/>
          </w:tcPr>
          <w:p w:rsidR="00D11976" w:rsidRPr="00547381" w:rsidRDefault="004000C3" w:rsidP="00A96545">
            <w:r w:rsidRPr="00547381">
              <w:rPr>
                <w:rFonts w:hint="eastAsia"/>
              </w:rPr>
              <w:t>時數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D11976" w:rsidRPr="00547381" w:rsidRDefault="00D11976" w:rsidP="00A96545"/>
        </w:tc>
        <w:tc>
          <w:tcPr>
            <w:tcW w:w="1728" w:type="dxa"/>
            <w:gridSpan w:val="2"/>
            <w:vMerge/>
            <w:vAlign w:val="center"/>
          </w:tcPr>
          <w:p w:rsidR="00D11976" w:rsidRPr="00547381" w:rsidRDefault="00D11976" w:rsidP="00A96545"/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D11976" w:rsidRPr="00547381" w:rsidRDefault="00D11976" w:rsidP="00A96545"/>
        </w:tc>
      </w:tr>
      <w:tr w:rsidR="00FF4338" w:rsidRPr="004537E0" w:rsidTr="001E53FA">
        <w:trPr>
          <w:gridAfter w:val="3"/>
          <w:wAfter w:w="13271" w:type="dxa"/>
          <w:trHeight w:val="1256"/>
        </w:trPr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FF4338" w:rsidRPr="00547381" w:rsidRDefault="00FF4338" w:rsidP="00A96545"/>
        </w:tc>
        <w:tc>
          <w:tcPr>
            <w:tcW w:w="1701" w:type="dxa"/>
            <w:vAlign w:val="center"/>
          </w:tcPr>
          <w:p w:rsidR="00FF4338" w:rsidRPr="00547381" w:rsidRDefault="00FF4338" w:rsidP="00A96545"/>
        </w:tc>
        <w:tc>
          <w:tcPr>
            <w:tcW w:w="567" w:type="dxa"/>
            <w:vAlign w:val="center"/>
          </w:tcPr>
          <w:p w:rsidR="00FF4338" w:rsidRPr="00547381" w:rsidRDefault="00FF4338" w:rsidP="00A96545"/>
        </w:tc>
        <w:tc>
          <w:tcPr>
            <w:tcW w:w="2127" w:type="dxa"/>
            <w:gridSpan w:val="3"/>
            <w:vAlign w:val="center"/>
          </w:tcPr>
          <w:p w:rsidR="00FF4338" w:rsidRPr="00547381" w:rsidRDefault="00FF4338" w:rsidP="00A96545"/>
        </w:tc>
        <w:tc>
          <w:tcPr>
            <w:tcW w:w="850" w:type="dxa"/>
            <w:vAlign w:val="center"/>
          </w:tcPr>
          <w:p w:rsidR="00FF4338" w:rsidRPr="00547381" w:rsidRDefault="00FF4338" w:rsidP="00A96545"/>
        </w:tc>
        <w:tc>
          <w:tcPr>
            <w:tcW w:w="1559" w:type="dxa"/>
            <w:gridSpan w:val="3"/>
            <w:vAlign w:val="center"/>
          </w:tcPr>
          <w:p w:rsidR="00FF4338" w:rsidRPr="00547381" w:rsidRDefault="00FF4338" w:rsidP="00A96545"/>
        </w:tc>
        <w:tc>
          <w:tcPr>
            <w:tcW w:w="1728" w:type="dxa"/>
            <w:gridSpan w:val="2"/>
            <w:vMerge w:val="restart"/>
            <w:vAlign w:val="center"/>
          </w:tcPr>
          <w:p w:rsidR="00411CD6" w:rsidRDefault="00411CD6" w:rsidP="00411CD6">
            <w:pPr>
              <w:jc w:val="left"/>
            </w:pPr>
            <w:r>
              <w:rPr>
                <w:rFonts w:hint="eastAsia"/>
              </w:rPr>
              <w:t>1.</w:t>
            </w:r>
            <w:r w:rsidR="008144D8" w:rsidRPr="00547381">
              <w:rPr>
                <w:rFonts w:hint="eastAsia"/>
              </w:rPr>
              <w:t>研習證書(含時</w:t>
            </w:r>
          </w:p>
          <w:p w:rsidR="008144D8" w:rsidRPr="00547381" w:rsidRDefault="00411CD6" w:rsidP="00411CD6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8144D8" w:rsidRPr="00547381">
              <w:rPr>
                <w:rFonts w:hint="eastAsia"/>
              </w:rPr>
              <w:t>數證</w:t>
            </w:r>
            <w:r w:rsidR="000662D2">
              <w:rPr>
                <w:rFonts w:hint="eastAsia"/>
              </w:rPr>
              <w:t>明</w:t>
            </w:r>
            <w:r w:rsidR="008144D8" w:rsidRPr="00547381">
              <w:rPr>
                <w:rFonts w:hint="eastAsia"/>
              </w:rPr>
              <w:t>)</w:t>
            </w:r>
          </w:p>
          <w:p w:rsidR="008144D8" w:rsidRPr="00547381" w:rsidRDefault="008144D8" w:rsidP="00A87AA2">
            <w:pPr>
              <w:jc w:val="left"/>
            </w:pPr>
            <w:r w:rsidRPr="00547381">
              <w:rPr>
                <w:rFonts w:hint="eastAsia"/>
              </w:rPr>
              <w:t>2.課程時數證明</w:t>
            </w:r>
          </w:p>
          <w:p w:rsidR="008144D8" w:rsidRDefault="008144D8" w:rsidP="00A87AA2">
            <w:pPr>
              <w:jc w:val="left"/>
            </w:pPr>
            <w:r w:rsidRPr="00547381">
              <w:rPr>
                <w:rFonts w:hint="eastAsia"/>
              </w:rPr>
              <w:t>3.</w:t>
            </w:r>
            <w:r w:rsidR="00C25EE4" w:rsidRPr="00547381">
              <w:rPr>
                <w:rFonts w:hint="eastAsia"/>
              </w:rPr>
              <w:t>前往學校</w:t>
            </w:r>
            <w:r w:rsidR="00FF4338" w:rsidRPr="00547381">
              <w:rPr>
                <w:rFonts w:hint="eastAsia"/>
              </w:rPr>
              <w:t>成績單影本</w:t>
            </w:r>
            <w:r w:rsidR="000662D2" w:rsidRPr="00A87AA2">
              <w:rPr>
                <w:rFonts w:hint="eastAsia"/>
              </w:rPr>
              <w:t>(以上</w:t>
            </w:r>
            <w:proofErr w:type="gramStart"/>
            <w:r w:rsidR="000662D2" w:rsidRPr="00A87AA2">
              <w:rPr>
                <w:rFonts w:hint="eastAsia"/>
              </w:rPr>
              <w:t>證明需載明</w:t>
            </w:r>
            <w:proofErr w:type="gramEnd"/>
            <w:r w:rsidR="000662D2" w:rsidRPr="00A87AA2">
              <w:rPr>
                <w:rFonts w:hint="eastAsia"/>
              </w:rPr>
              <w:t>總研習時數，未</w:t>
            </w:r>
            <w:proofErr w:type="gramStart"/>
            <w:r w:rsidR="000662D2" w:rsidRPr="00A87AA2">
              <w:rPr>
                <w:rFonts w:hint="eastAsia"/>
              </w:rPr>
              <w:t>載明者</w:t>
            </w:r>
            <w:proofErr w:type="gramEnd"/>
            <w:r w:rsidR="000662D2" w:rsidRPr="00A87AA2">
              <w:rPr>
                <w:rFonts w:hint="eastAsia"/>
              </w:rPr>
              <w:t>，請另附研習學校開立之時數證明)</w:t>
            </w:r>
          </w:p>
          <w:p w:rsidR="008F52A7" w:rsidRPr="000662D2" w:rsidRDefault="008F52A7" w:rsidP="00A87AA2">
            <w:pPr>
              <w:jc w:val="left"/>
            </w:pPr>
            <w:r>
              <w:rPr>
                <w:rFonts w:hint="eastAsia"/>
              </w:rPr>
              <w:t>4.課程大綱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FF4338" w:rsidRPr="00547381" w:rsidRDefault="00F93DD8" w:rsidP="00A96545">
            <w:r w:rsidRPr="00547381">
              <w:rPr>
                <w:rFonts w:hint="eastAsia"/>
              </w:rPr>
              <w:t>3</w:t>
            </w:r>
            <w:r w:rsidR="00FF4338" w:rsidRPr="00547381">
              <w:rPr>
                <w:rFonts w:hint="eastAsia"/>
              </w:rPr>
              <w:t>.通識</w:t>
            </w:r>
          </w:p>
        </w:tc>
      </w:tr>
      <w:tr w:rsidR="00FF4338" w:rsidRPr="004537E0" w:rsidTr="000662D2">
        <w:trPr>
          <w:gridAfter w:val="3"/>
          <w:wAfter w:w="13271" w:type="dxa"/>
          <w:trHeight w:val="555"/>
        </w:trPr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FF4338" w:rsidRPr="00547381" w:rsidRDefault="00FF4338" w:rsidP="00A96545"/>
        </w:tc>
        <w:tc>
          <w:tcPr>
            <w:tcW w:w="1701" w:type="dxa"/>
            <w:vAlign w:val="center"/>
          </w:tcPr>
          <w:p w:rsidR="00FF4338" w:rsidRPr="00547381" w:rsidRDefault="00FF4338" w:rsidP="00A96545"/>
        </w:tc>
        <w:tc>
          <w:tcPr>
            <w:tcW w:w="567" w:type="dxa"/>
            <w:vAlign w:val="center"/>
          </w:tcPr>
          <w:p w:rsidR="00FF4338" w:rsidRPr="00547381" w:rsidRDefault="00FF4338" w:rsidP="00A96545"/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FF4338" w:rsidRPr="00547381" w:rsidRDefault="00FF4338" w:rsidP="00A96545"/>
        </w:tc>
        <w:tc>
          <w:tcPr>
            <w:tcW w:w="850" w:type="dxa"/>
            <w:shd w:val="clear" w:color="auto" w:fill="auto"/>
            <w:vAlign w:val="center"/>
          </w:tcPr>
          <w:p w:rsidR="00FF4338" w:rsidRPr="00547381" w:rsidRDefault="00FF4338" w:rsidP="00A96545"/>
        </w:tc>
        <w:tc>
          <w:tcPr>
            <w:tcW w:w="1559" w:type="dxa"/>
            <w:gridSpan w:val="3"/>
            <w:vAlign w:val="center"/>
          </w:tcPr>
          <w:p w:rsidR="00FF4338" w:rsidRPr="00547381" w:rsidRDefault="00FF4338" w:rsidP="00A96545"/>
        </w:tc>
        <w:tc>
          <w:tcPr>
            <w:tcW w:w="1728" w:type="dxa"/>
            <w:gridSpan w:val="2"/>
            <w:vMerge/>
            <w:vAlign w:val="center"/>
          </w:tcPr>
          <w:p w:rsidR="00FF4338" w:rsidRPr="00547381" w:rsidRDefault="00FF4338" w:rsidP="00A96545"/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FF4338" w:rsidRPr="00547381" w:rsidRDefault="00FF4338" w:rsidP="00A96545"/>
        </w:tc>
      </w:tr>
      <w:tr w:rsidR="000950E0" w:rsidRPr="003510F2" w:rsidTr="000662D2">
        <w:trPr>
          <w:trHeight w:val="679"/>
        </w:trPr>
        <w:tc>
          <w:tcPr>
            <w:tcW w:w="1080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0E0" w:rsidRPr="00547381" w:rsidRDefault="000950E0" w:rsidP="00A96545">
            <w:r w:rsidRPr="00547381">
              <w:rPr>
                <w:rFonts w:hint="eastAsia"/>
              </w:rPr>
              <w:t>共計抵免　　　　　科　　　　　學分</w:t>
            </w:r>
            <w:r w:rsidR="004000C3" w:rsidRPr="00547381">
              <w:rPr>
                <w:rFonts w:hint="eastAsia"/>
              </w:rPr>
              <w:t>（最多2個科目，4個學分）</w:t>
            </w:r>
          </w:p>
        </w:tc>
        <w:tc>
          <w:tcPr>
            <w:tcW w:w="4639" w:type="dxa"/>
            <w:tcBorders>
              <w:top w:val="nil"/>
              <w:bottom w:val="nil"/>
            </w:tcBorders>
          </w:tcPr>
          <w:p w:rsidR="000950E0" w:rsidRPr="003510F2" w:rsidRDefault="000950E0" w:rsidP="00A96545"/>
        </w:tc>
        <w:tc>
          <w:tcPr>
            <w:tcW w:w="4316" w:type="dxa"/>
          </w:tcPr>
          <w:p w:rsidR="000950E0" w:rsidRPr="003510F2" w:rsidRDefault="000950E0" w:rsidP="00A96545"/>
        </w:tc>
        <w:tc>
          <w:tcPr>
            <w:tcW w:w="4316" w:type="dxa"/>
            <w:vAlign w:val="center"/>
          </w:tcPr>
          <w:p w:rsidR="000950E0" w:rsidRPr="003510F2" w:rsidRDefault="000950E0" w:rsidP="00A96545">
            <w:r w:rsidRPr="003510F2">
              <w:rPr>
                <w:rFonts w:hint="eastAsia"/>
              </w:rPr>
              <w:t xml:space="preserve">                                     班</w:t>
            </w:r>
          </w:p>
          <w:p w:rsidR="000950E0" w:rsidRPr="003510F2" w:rsidRDefault="000950E0" w:rsidP="00A96545">
            <w:r w:rsidRPr="003510F2">
              <w:rPr>
                <w:rFonts w:hint="eastAsia"/>
              </w:rPr>
              <w:t xml:space="preserve">　　　　　　                         組</w:t>
            </w:r>
          </w:p>
        </w:tc>
      </w:tr>
      <w:tr w:rsidR="00D14D58" w:rsidRPr="003510F2" w:rsidTr="000662D2">
        <w:trPr>
          <w:gridAfter w:val="3"/>
          <w:wAfter w:w="13271" w:type="dxa"/>
          <w:trHeight w:val="577"/>
        </w:trPr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4D58" w:rsidRPr="00547381" w:rsidRDefault="00D14D58" w:rsidP="00A96545">
            <w:r w:rsidRPr="00547381">
              <w:rPr>
                <w:rFonts w:hint="eastAsia"/>
              </w:rPr>
              <w:t>申</w:t>
            </w:r>
          </w:p>
          <w:p w:rsidR="00D14D58" w:rsidRPr="00547381" w:rsidRDefault="00D14D58" w:rsidP="00A96545"/>
          <w:p w:rsidR="00D14D58" w:rsidRPr="00547381" w:rsidRDefault="00D14D58" w:rsidP="00A96545"/>
          <w:p w:rsidR="00D14D58" w:rsidRPr="00547381" w:rsidRDefault="00D14D58" w:rsidP="00A96545"/>
          <w:p w:rsidR="00D14D58" w:rsidRPr="00547381" w:rsidRDefault="00D14D58" w:rsidP="00A96545">
            <w:r w:rsidRPr="00547381">
              <w:rPr>
                <w:rFonts w:hint="eastAsia"/>
              </w:rPr>
              <w:t>請</w:t>
            </w:r>
          </w:p>
          <w:p w:rsidR="00D14D58" w:rsidRPr="00547381" w:rsidRDefault="00D14D58" w:rsidP="00A96545"/>
          <w:p w:rsidR="00D14D58" w:rsidRPr="00547381" w:rsidRDefault="00D14D58" w:rsidP="00A96545"/>
          <w:p w:rsidR="00D14D58" w:rsidRPr="00547381" w:rsidRDefault="00D14D58" w:rsidP="00A96545"/>
          <w:p w:rsidR="00D14D58" w:rsidRPr="00547381" w:rsidRDefault="00D14D58" w:rsidP="00A96545">
            <w:r w:rsidRPr="00547381">
              <w:rPr>
                <w:rFonts w:hint="eastAsia"/>
              </w:rPr>
              <w:t>人</w:t>
            </w:r>
          </w:p>
        </w:tc>
        <w:tc>
          <w:tcPr>
            <w:tcW w:w="597" w:type="dxa"/>
            <w:tcBorders>
              <w:top w:val="double" w:sz="4" w:space="0" w:color="auto"/>
            </w:tcBorders>
            <w:vAlign w:val="center"/>
          </w:tcPr>
          <w:p w:rsidR="00D14D58" w:rsidRPr="00547381" w:rsidRDefault="00AB5EE0" w:rsidP="00A96545">
            <w:r w:rsidRPr="00547381">
              <w:rPr>
                <w:rFonts w:hint="eastAsia"/>
              </w:rPr>
              <w:t>姓</w:t>
            </w:r>
            <w:r w:rsidR="00D14D58" w:rsidRPr="00547381">
              <w:rPr>
                <w:rFonts w:hint="eastAsia"/>
              </w:rPr>
              <w:t>名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vAlign w:val="center"/>
          </w:tcPr>
          <w:p w:rsidR="00D14D58" w:rsidRPr="00547381" w:rsidRDefault="00D14D58" w:rsidP="00A96545"/>
        </w:tc>
        <w:tc>
          <w:tcPr>
            <w:tcW w:w="255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D14D58" w:rsidRPr="00547381" w:rsidRDefault="00D14D58" w:rsidP="00A96545">
            <w:r w:rsidRPr="00547381">
              <w:rPr>
                <w:rFonts w:hint="eastAsia"/>
              </w:rPr>
              <w:t>□ 學</w:t>
            </w:r>
          </w:p>
          <w:p w:rsidR="00D14D58" w:rsidRPr="00547381" w:rsidRDefault="00D14D58" w:rsidP="00A96545">
            <w:r w:rsidRPr="00547381">
              <w:rPr>
                <w:rFonts w:hint="eastAsia"/>
              </w:rPr>
              <w:t>□ 碩士班</w:t>
            </w:r>
            <w:r w:rsidR="00FB6AD0">
              <w:rPr>
                <w:rFonts w:hint="eastAsia"/>
              </w:rPr>
              <w:t xml:space="preserve">     </w:t>
            </w:r>
            <w:r w:rsidRPr="00547381">
              <w:rPr>
                <w:rFonts w:hint="eastAsia"/>
              </w:rPr>
              <w:t>年　   班</w:t>
            </w:r>
          </w:p>
          <w:p w:rsidR="00D14D58" w:rsidRPr="00547381" w:rsidRDefault="00D14D58" w:rsidP="00A96545">
            <w:r w:rsidRPr="00547381">
              <w:rPr>
                <w:rFonts w:hint="eastAsia"/>
              </w:rPr>
              <w:t>□ 博</w:t>
            </w:r>
          </w:p>
        </w:tc>
        <w:tc>
          <w:tcPr>
            <w:tcW w:w="1984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4D58" w:rsidRPr="00547381" w:rsidRDefault="00D14D58" w:rsidP="00A96545">
            <w:r w:rsidRPr="00547381">
              <w:rPr>
                <w:rFonts w:hint="eastAsia"/>
              </w:rPr>
              <w:t>在職學位班</w:t>
            </w:r>
            <w:r w:rsidR="00565091" w:rsidRPr="00547381">
              <w:rPr>
                <w:rFonts w:hint="eastAsia"/>
              </w:rPr>
              <w:t>，</w:t>
            </w:r>
            <w:r w:rsidRPr="00547381">
              <w:rPr>
                <w:rFonts w:hint="eastAsia"/>
              </w:rPr>
              <w:t>請勾選</w:t>
            </w:r>
          </w:p>
        </w:tc>
        <w:tc>
          <w:tcPr>
            <w:tcW w:w="229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4D58" w:rsidRPr="00547381" w:rsidRDefault="00D14D58" w:rsidP="00A96545">
            <w:r w:rsidRPr="00547381">
              <w:rPr>
                <w:rFonts w:hint="eastAsia"/>
              </w:rPr>
              <w:t>□ 暑期班</w:t>
            </w:r>
          </w:p>
          <w:p w:rsidR="00D14D58" w:rsidRPr="00547381" w:rsidRDefault="00D14D58" w:rsidP="00A96545">
            <w:r w:rsidRPr="00547381">
              <w:rPr>
                <w:rFonts w:hint="eastAsia"/>
              </w:rPr>
              <w:t>□ 夜間班</w:t>
            </w:r>
          </w:p>
          <w:p w:rsidR="00D14D58" w:rsidRPr="00547381" w:rsidRDefault="00D14D58" w:rsidP="00A96545">
            <w:r w:rsidRPr="00547381">
              <w:rPr>
                <w:rFonts w:hint="eastAsia"/>
              </w:rPr>
              <w:t>□ 週末班</w:t>
            </w:r>
          </w:p>
        </w:tc>
      </w:tr>
      <w:tr w:rsidR="00D14D58" w:rsidRPr="003510F2" w:rsidTr="000662D2">
        <w:trPr>
          <w:gridAfter w:val="3"/>
          <w:wAfter w:w="13271" w:type="dxa"/>
          <w:trHeight w:val="578"/>
        </w:trPr>
        <w:tc>
          <w:tcPr>
            <w:tcW w:w="537" w:type="dxa"/>
            <w:vMerge/>
            <w:tcBorders>
              <w:left w:val="double" w:sz="4" w:space="0" w:color="auto"/>
            </w:tcBorders>
            <w:vAlign w:val="center"/>
          </w:tcPr>
          <w:p w:rsidR="00D14D58" w:rsidRPr="00547381" w:rsidRDefault="00D14D58" w:rsidP="00A96545"/>
        </w:tc>
        <w:tc>
          <w:tcPr>
            <w:tcW w:w="597" w:type="dxa"/>
            <w:vAlign w:val="center"/>
          </w:tcPr>
          <w:p w:rsidR="00D14D58" w:rsidRPr="00547381" w:rsidRDefault="00D14D58" w:rsidP="00A96545">
            <w:r w:rsidRPr="00547381">
              <w:rPr>
                <w:rFonts w:hint="eastAsia"/>
              </w:rPr>
              <w:t>學號</w:t>
            </w:r>
          </w:p>
        </w:tc>
        <w:tc>
          <w:tcPr>
            <w:tcW w:w="2835" w:type="dxa"/>
            <w:gridSpan w:val="3"/>
            <w:vAlign w:val="center"/>
          </w:tcPr>
          <w:p w:rsidR="00D14D58" w:rsidRPr="00547381" w:rsidRDefault="00D14D58" w:rsidP="00A96545"/>
        </w:tc>
        <w:tc>
          <w:tcPr>
            <w:tcW w:w="2552" w:type="dxa"/>
            <w:gridSpan w:val="4"/>
            <w:vMerge/>
            <w:vAlign w:val="center"/>
          </w:tcPr>
          <w:p w:rsidR="00D14D58" w:rsidRPr="00547381" w:rsidRDefault="00D14D58" w:rsidP="00A96545"/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4D58" w:rsidRPr="00547381" w:rsidRDefault="00D14D58" w:rsidP="00A96545"/>
        </w:tc>
        <w:tc>
          <w:tcPr>
            <w:tcW w:w="229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8" w:rsidRPr="00547381" w:rsidRDefault="00D14D58" w:rsidP="00A96545"/>
        </w:tc>
      </w:tr>
      <w:tr w:rsidR="000950E0" w:rsidRPr="003510F2" w:rsidTr="000662D2">
        <w:trPr>
          <w:gridAfter w:val="3"/>
          <w:wAfter w:w="13271" w:type="dxa"/>
          <w:trHeight w:val="420"/>
        </w:trPr>
        <w:tc>
          <w:tcPr>
            <w:tcW w:w="537" w:type="dxa"/>
            <w:vMerge/>
            <w:tcBorders>
              <w:left w:val="doub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597" w:type="dxa"/>
            <w:vMerge w:val="restart"/>
            <w:vAlign w:val="center"/>
          </w:tcPr>
          <w:p w:rsidR="000950E0" w:rsidRPr="00547381" w:rsidRDefault="00AB5EE0" w:rsidP="00A96545">
            <w:r w:rsidRPr="00547381">
              <w:rPr>
                <w:rFonts w:hint="eastAsia"/>
              </w:rPr>
              <w:t>系</w:t>
            </w:r>
            <w:r w:rsidR="000950E0" w:rsidRPr="00547381">
              <w:rPr>
                <w:rFonts w:hint="eastAsia"/>
              </w:rPr>
              <w:t>所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0950E0" w:rsidRPr="00547381" w:rsidRDefault="000950E0" w:rsidP="00A96545">
            <w:pPr>
              <w:jc w:val="left"/>
            </w:pPr>
            <w:r w:rsidRPr="00547381">
              <w:rPr>
                <w:rFonts w:hint="eastAsia"/>
              </w:rPr>
              <w:t>學系</w:t>
            </w:r>
          </w:p>
          <w:p w:rsidR="000950E0" w:rsidRPr="00547381" w:rsidRDefault="000950E0" w:rsidP="00A96545">
            <w:pPr>
              <w:jc w:val="left"/>
            </w:pPr>
            <w:r w:rsidRPr="00547381">
              <w:rPr>
                <w:rFonts w:hint="eastAsia"/>
              </w:rPr>
              <w:t>研究所</w:t>
            </w:r>
          </w:p>
        </w:tc>
        <w:tc>
          <w:tcPr>
            <w:tcW w:w="1134" w:type="dxa"/>
            <w:vMerge w:val="restart"/>
            <w:vAlign w:val="center"/>
          </w:tcPr>
          <w:p w:rsidR="000950E0" w:rsidRPr="00547381" w:rsidRDefault="000950E0" w:rsidP="00A96545">
            <w:r w:rsidRPr="00547381">
              <w:rPr>
                <w:rFonts w:hint="eastAsia"/>
              </w:rPr>
              <w:t>連絡</w:t>
            </w:r>
          </w:p>
          <w:p w:rsidR="000950E0" w:rsidRPr="00547381" w:rsidRDefault="000950E0" w:rsidP="00A96545">
            <w:r w:rsidRPr="00547381">
              <w:rPr>
                <w:rFonts w:hint="eastAsia"/>
              </w:rPr>
              <w:t>方式</w:t>
            </w:r>
          </w:p>
        </w:tc>
        <w:tc>
          <w:tcPr>
            <w:tcW w:w="2213" w:type="dxa"/>
            <w:gridSpan w:val="4"/>
            <w:vAlign w:val="center"/>
          </w:tcPr>
          <w:p w:rsidR="000950E0" w:rsidRPr="00547381" w:rsidRDefault="000950E0" w:rsidP="00A96545">
            <w:r w:rsidRPr="00547381">
              <w:rPr>
                <w:rFonts w:hint="eastAsia"/>
              </w:rPr>
              <w:t>電 話</w:t>
            </w:r>
          </w:p>
        </w:tc>
        <w:tc>
          <w:tcPr>
            <w:tcW w:w="3484" w:type="dxa"/>
            <w:gridSpan w:val="4"/>
            <w:tcBorders>
              <w:right w:val="double" w:sz="4" w:space="0" w:color="auto"/>
            </w:tcBorders>
            <w:vAlign w:val="center"/>
          </w:tcPr>
          <w:p w:rsidR="000950E0" w:rsidRPr="00547381" w:rsidRDefault="000950E0" w:rsidP="00A96545"/>
        </w:tc>
      </w:tr>
      <w:tr w:rsidR="000950E0" w:rsidRPr="003510F2" w:rsidTr="000662D2">
        <w:trPr>
          <w:gridAfter w:val="3"/>
          <w:wAfter w:w="13271" w:type="dxa"/>
          <w:trHeight w:val="240"/>
        </w:trPr>
        <w:tc>
          <w:tcPr>
            <w:tcW w:w="537" w:type="dxa"/>
            <w:vMerge/>
            <w:tcBorders>
              <w:left w:val="doub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2835" w:type="dxa"/>
            <w:gridSpan w:val="3"/>
            <w:vMerge/>
            <w:vAlign w:val="center"/>
          </w:tcPr>
          <w:p w:rsidR="000950E0" w:rsidRPr="00547381" w:rsidRDefault="000950E0" w:rsidP="00A96545">
            <w:pPr>
              <w:jc w:val="lef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2213" w:type="dxa"/>
            <w:gridSpan w:val="4"/>
            <w:vMerge w:val="restart"/>
            <w:vAlign w:val="center"/>
          </w:tcPr>
          <w:p w:rsidR="000950E0" w:rsidRPr="00547381" w:rsidRDefault="000950E0" w:rsidP="00A96545">
            <w:r w:rsidRPr="00547381">
              <w:rPr>
                <w:rFonts w:hint="eastAsia"/>
              </w:rPr>
              <w:t>手 機</w:t>
            </w:r>
          </w:p>
        </w:tc>
        <w:tc>
          <w:tcPr>
            <w:tcW w:w="3484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0950E0" w:rsidRPr="00547381" w:rsidRDefault="000950E0" w:rsidP="00A96545">
            <w:r w:rsidRPr="00547381">
              <w:rPr>
                <w:rFonts w:hint="eastAsia"/>
              </w:rPr>
              <w:t xml:space="preserve">             </w:t>
            </w:r>
            <w:r w:rsidR="006F4E01" w:rsidRPr="00547381">
              <w:rPr>
                <w:rFonts w:hint="eastAsia"/>
              </w:rPr>
              <w:t xml:space="preserve">           </w:t>
            </w:r>
            <w:r w:rsidRPr="00547381">
              <w:rPr>
                <w:rFonts w:hint="eastAsia"/>
              </w:rPr>
              <w:t>(</w:t>
            </w:r>
            <w:proofErr w:type="gramStart"/>
            <w:r w:rsidRPr="00547381">
              <w:rPr>
                <w:rFonts w:hint="eastAsia"/>
              </w:rPr>
              <w:t>必填</w:t>
            </w:r>
            <w:proofErr w:type="gramEnd"/>
            <w:r w:rsidRPr="00547381">
              <w:rPr>
                <w:rFonts w:hint="eastAsia"/>
              </w:rPr>
              <w:t>)</w:t>
            </w:r>
          </w:p>
        </w:tc>
      </w:tr>
      <w:tr w:rsidR="000950E0" w:rsidRPr="003510F2" w:rsidTr="000662D2">
        <w:trPr>
          <w:gridAfter w:val="3"/>
          <w:wAfter w:w="13271" w:type="dxa"/>
          <w:trHeight w:val="240"/>
        </w:trPr>
        <w:tc>
          <w:tcPr>
            <w:tcW w:w="537" w:type="dxa"/>
            <w:vMerge/>
            <w:tcBorders>
              <w:left w:val="doub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597" w:type="dxa"/>
            <w:vMerge w:val="restart"/>
            <w:tcBorders>
              <w:bottom w:val="single" w:sz="4" w:space="0" w:color="auto"/>
            </w:tcBorders>
            <w:vAlign w:val="center"/>
          </w:tcPr>
          <w:p w:rsidR="000950E0" w:rsidRPr="00547381" w:rsidRDefault="000950E0" w:rsidP="00A96545">
            <w:r w:rsidRPr="00547381">
              <w:rPr>
                <w:rFonts w:hint="eastAsia"/>
              </w:rPr>
              <w:t>班組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0950E0" w:rsidRPr="00547381" w:rsidRDefault="000950E0" w:rsidP="00A96545">
            <w:pPr>
              <w:jc w:val="left"/>
            </w:pPr>
            <w:r w:rsidRPr="00547381">
              <w:rPr>
                <w:rFonts w:hint="eastAsia"/>
              </w:rPr>
              <w:t>班</w:t>
            </w:r>
          </w:p>
          <w:p w:rsidR="000950E0" w:rsidRPr="00547381" w:rsidRDefault="000950E0" w:rsidP="00A96545">
            <w:pPr>
              <w:jc w:val="left"/>
            </w:pPr>
            <w:r w:rsidRPr="00547381">
              <w:rPr>
                <w:rFonts w:hint="eastAsia"/>
              </w:rPr>
              <w:t>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221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3484" w:type="dxa"/>
            <w:gridSpan w:val="4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50E0" w:rsidRPr="00547381" w:rsidRDefault="000950E0" w:rsidP="00A96545"/>
        </w:tc>
      </w:tr>
      <w:tr w:rsidR="000950E0" w:rsidRPr="003510F2" w:rsidTr="000662D2">
        <w:trPr>
          <w:gridAfter w:val="3"/>
          <w:wAfter w:w="13271" w:type="dxa"/>
          <w:trHeight w:val="150"/>
        </w:trPr>
        <w:tc>
          <w:tcPr>
            <w:tcW w:w="53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597" w:type="dxa"/>
            <w:vMerge/>
            <w:tcBorders>
              <w:bottom w:val="doub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283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0950E0" w:rsidRPr="00547381" w:rsidRDefault="000950E0" w:rsidP="00A96545"/>
        </w:tc>
        <w:tc>
          <w:tcPr>
            <w:tcW w:w="2213" w:type="dxa"/>
            <w:gridSpan w:val="4"/>
            <w:tcBorders>
              <w:bottom w:val="double" w:sz="4" w:space="0" w:color="auto"/>
            </w:tcBorders>
            <w:vAlign w:val="center"/>
          </w:tcPr>
          <w:p w:rsidR="000950E0" w:rsidRPr="00547381" w:rsidRDefault="000950E0" w:rsidP="00A96545">
            <w:r w:rsidRPr="00263F0B">
              <w:rPr>
                <w:rFonts w:hint="eastAsia"/>
                <w:w w:val="89"/>
                <w:kern w:val="0"/>
                <w:fitText w:val="648" w:id="-1146872576"/>
              </w:rPr>
              <w:t>E-MAI</w:t>
            </w:r>
            <w:r w:rsidRPr="00263F0B">
              <w:rPr>
                <w:rFonts w:hint="eastAsia"/>
                <w:spacing w:val="15"/>
                <w:w w:val="89"/>
                <w:kern w:val="0"/>
                <w:fitText w:val="648" w:id="-1146872576"/>
              </w:rPr>
              <w:t>L</w:t>
            </w:r>
          </w:p>
        </w:tc>
        <w:tc>
          <w:tcPr>
            <w:tcW w:w="3484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50E0" w:rsidRPr="00547381" w:rsidRDefault="000950E0" w:rsidP="00A96545"/>
          <w:p w:rsidR="00BB1B80" w:rsidRPr="00547381" w:rsidRDefault="00BB1B80" w:rsidP="00A96545"/>
        </w:tc>
      </w:tr>
      <w:tr w:rsidR="00382329" w:rsidRPr="003510F2" w:rsidTr="000662D2">
        <w:trPr>
          <w:gridAfter w:val="3"/>
          <w:wAfter w:w="13271" w:type="dxa"/>
          <w:trHeight w:val="805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2329" w:rsidRPr="00547381" w:rsidRDefault="00382329" w:rsidP="00A96545">
            <w:r w:rsidRPr="00547381">
              <w:rPr>
                <w:rFonts w:hint="eastAsia"/>
              </w:rPr>
              <w:t>國際</w:t>
            </w:r>
          </w:p>
          <w:p w:rsidR="00382329" w:rsidRPr="00547381" w:rsidRDefault="00382329" w:rsidP="00A96545">
            <w:r w:rsidRPr="00547381">
              <w:rPr>
                <w:rFonts w:hint="eastAsia"/>
              </w:rPr>
              <w:t>事務處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</w:tcBorders>
            <w:vAlign w:val="center"/>
          </w:tcPr>
          <w:p w:rsidR="00382329" w:rsidRPr="00547381" w:rsidRDefault="00382329" w:rsidP="00A96545"/>
        </w:tc>
        <w:tc>
          <w:tcPr>
            <w:tcW w:w="2213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382329" w:rsidRPr="00547381" w:rsidRDefault="00382329" w:rsidP="00A96545">
            <w:r w:rsidRPr="00547381">
              <w:rPr>
                <w:rFonts w:hint="eastAsia"/>
              </w:rPr>
              <w:t>系主任</w:t>
            </w:r>
          </w:p>
          <w:p w:rsidR="00382329" w:rsidRPr="00547381" w:rsidRDefault="00382329" w:rsidP="00A96545">
            <w:r w:rsidRPr="00547381">
              <w:rPr>
                <w:rFonts w:hint="eastAsia"/>
              </w:rPr>
              <w:t>（所長）</w:t>
            </w:r>
          </w:p>
        </w:tc>
        <w:tc>
          <w:tcPr>
            <w:tcW w:w="3484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2329" w:rsidRPr="00547381" w:rsidRDefault="00382329" w:rsidP="00A96545"/>
          <w:p w:rsidR="00382329" w:rsidRPr="00547381" w:rsidRDefault="00382329" w:rsidP="00A96545"/>
          <w:p w:rsidR="00382329" w:rsidRPr="00547381" w:rsidRDefault="00382329" w:rsidP="00A96545"/>
          <w:p w:rsidR="00382329" w:rsidRPr="00547381" w:rsidRDefault="00382329" w:rsidP="00A96545"/>
          <w:p w:rsidR="00382329" w:rsidRPr="00547381" w:rsidRDefault="00382329" w:rsidP="00A96545"/>
        </w:tc>
      </w:tr>
      <w:tr w:rsidR="00382329" w:rsidRPr="003510F2" w:rsidTr="00382329">
        <w:trPr>
          <w:gridAfter w:val="3"/>
          <w:wAfter w:w="13271" w:type="dxa"/>
          <w:trHeight w:val="709"/>
        </w:trPr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382329" w:rsidRPr="00547381" w:rsidRDefault="00382329" w:rsidP="00A96545">
            <w:r w:rsidRPr="00547381">
              <w:rPr>
                <w:rFonts w:hint="eastAsia"/>
              </w:rPr>
              <w:t>教務處</w:t>
            </w:r>
          </w:p>
          <w:p w:rsidR="00382329" w:rsidRPr="00547381" w:rsidRDefault="00382329" w:rsidP="00A96545">
            <w:r w:rsidRPr="00547381">
              <w:rPr>
                <w:rFonts w:hint="eastAsia"/>
              </w:rPr>
              <w:t>通識中心</w:t>
            </w:r>
          </w:p>
        </w:tc>
        <w:tc>
          <w:tcPr>
            <w:tcW w:w="3969" w:type="dxa"/>
            <w:gridSpan w:val="4"/>
            <w:vAlign w:val="center"/>
          </w:tcPr>
          <w:p w:rsidR="00382329" w:rsidRPr="00547381" w:rsidRDefault="00382329" w:rsidP="00A96545"/>
        </w:tc>
        <w:tc>
          <w:tcPr>
            <w:tcW w:w="2213" w:type="dxa"/>
            <w:gridSpan w:val="4"/>
            <w:vMerge/>
            <w:tcBorders>
              <w:bottom w:val="single" w:sz="6" w:space="0" w:color="065093"/>
            </w:tcBorders>
            <w:vAlign w:val="center"/>
          </w:tcPr>
          <w:p w:rsidR="00382329" w:rsidRPr="00547381" w:rsidRDefault="00382329" w:rsidP="00A96545"/>
        </w:tc>
        <w:tc>
          <w:tcPr>
            <w:tcW w:w="3484" w:type="dxa"/>
            <w:gridSpan w:val="4"/>
            <w:vMerge/>
            <w:tcBorders>
              <w:bottom w:val="single" w:sz="6" w:space="0" w:color="065093"/>
              <w:right w:val="double" w:sz="4" w:space="0" w:color="auto"/>
            </w:tcBorders>
            <w:vAlign w:val="center"/>
          </w:tcPr>
          <w:p w:rsidR="00382329" w:rsidRPr="00547381" w:rsidRDefault="00382329" w:rsidP="00A96545"/>
        </w:tc>
      </w:tr>
      <w:tr w:rsidR="00382329" w:rsidRPr="003510F2" w:rsidTr="00382329">
        <w:trPr>
          <w:gridAfter w:val="3"/>
          <w:wAfter w:w="13271" w:type="dxa"/>
          <w:trHeight w:val="706"/>
        </w:trPr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382329" w:rsidRPr="00547381" w:rsidRDefault="00382329" w:rsidP="00A96545">
            <w:r w:rsidRPr="00547381">
              <w:rPr>
                <w:rFonts w:hint="eastAsia"/>
              </w:rPr>
              <w:t>教務處</w:t>
            </w:r>
          </w:p>
          <w:p w:rsidR="00382329" w:rsidRPr="00547381" w:rsidRDefault="00382329" w:rsidP="00A96545">
            <w:r w:rsidRPr="00547381">
              <w:rPr>
                <w:rFonts w:hint="eastAsia"/>
              </w:rPr>
              <w:t>課</w:t>
            </w:r>
            <w:proofErr w:type="gramStart"/>
            <w:r w:rsidRPr="00547381">
              <w:rPr>
                <w:rFonts w:hint="eastAsia"/>
              </w:rPr>
              <w:t>務</w:t>
            </w:r>
            <w:proofErr w:type="gramEnd"/>
            <w:r w:rsidRPr="00547381">
              <w:rPr>
                <w:rFonts w:hint="eastAsia"/>
              </w:rPr>
              <w:t>組</w:t>
            </w:r>
          </w:p>
        </w:tc>
        <w:tc>
          <w:tcPr>
            <w:tcW w:w="3969" w:type="dxa"/>
            <w:gridSpan w:val="4"/>
            <w:vAlign w:val="center"/>
          </w:tcPr>
          <w:p w:rsidR="00382329" w:rsidRPr="00547381" w:rsidRDefault="00382329" w:rsidP="00A96545"/>
        </w:tc>
        <w:tc>
          <w:tcPr>
            <w:tcW w:w="2213" w:type="dxa"/>
            <w:gridSpan w:val="4"/>
            <w:vMerge w:val="restart"/>
            <w:tcBorders>
              <w:top w:val="single" w:sz="6" w:space="0" w:color="065093"/>
            </w:tcBorders>
            <w:vAlign w:val="center"/>
          </w:tcPr>
          <w:p w:rsidR="00382329" w:rsidRPr="00547381" w:rsidRDefault="00382329" w:rsidP="00A96545">
            <w:r w:rsidRPr="00547381">
              <w:rPr>
                <w:rFonts w:hint="eastAsia"/>
              </w:rPr>
              <w:t>教務長</w:t>
            </w:r>
          </w:p>
        </w:tc>
        <w:tc>
          <w:tcPr>
            <w:tcW w:w="3484" w:type="dxa"/>
            <w:gridSpan w:val="4"/>
            <w:vMerge w:val="restart"/>
            <w:tcBorders>
              <w:top w:val="single" w:sz="6" w:space="0" w:color="065093"/>
              <w:right w:val="double" w:sz="4" w:space="0" w:color="auto"/>
            </w:tcBorders>
            <w:vAlign w:val="center"/>
          </w:tcPr>
          <w:p w:rsidR="00382329" w:rsidRPr="00547381" w:rsidRDefault="00382329" w:rsidP="00A96545"/>
          <w:p w:rsidR="00382329" w:rsidRPr="00547381" w:rsidRDefault="00382329" w:rsidP="00A96545"/>
        </w:tc>
      </w:tr>
      <w:tr w:rsidR="00382329" w:rsidRPr="003510F2" w:rsidTr="000662D2">
        <w:trPr>
          <w:gridAfter w:val="3"/>
          <w:wAfter w:w="13271" w:type="dxa"/>
          <w:trHeight w:val="687"/>
        </w:trPr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2329" w:rsidRPr="00547381" w:rsidRDefault="00382329" w:rsidP="00A96545">
            <w:r w:rsidRPr="00547381">
              <w:rPr>
                <w:rFonts w:hint="eastAsia"/>
              </w:rPr>
              <w:t>教務處</w:t>
            </w:r>
          </w:p>
          <w:p w:rsidR="00382329" w:rsidRPr="00547381" w:rsidRDefault="00382329" w:rsidP="00A96545">
            <w:r w:rsidRPr="00547381">
              <w:rPr>
                <w:rFonts w:hint="eastAsia"/>
              </w:rPr>
              <w:t>註冊組</w:t>
            </w:r>
          </w:p>
        </w:tc>
        <w:tc>
          <w:tcPr>
            <w:tcW w:w="3969" w:type="dxa"/>
            <w:gridSpan w:val="4"/>
            <w:tcBorders>
              <w:bottom w:val="double" w:sz="4" w:space="0" w:color="auto"/>
            </w:tcBorders>
            <w:vAlign w:val="center"/>
          </w:tcPr>
          <w:p w:rsidR="00382329" w:rsidRPr="00547381" w:rsidRDefault="00382329" w:rsidP="00A96545"/>
        </w:tc>
        <w:tc>
          <w:tcPr>
            <w:tcW w:w="2213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382329" w:rsidRPr="00547381" w:rsidRDefault="00382329" w:rsidP="00A96545"/>
        </w:tc>
        <w:tc>
          <w:tcPr>
            <w:tcW w:w="3484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2329" w:rsidRPr="00547381" w:rsidRDefault="00382329" w:rsidP="00A96545"/>
        </w:tc>
      </w:tr>
      <w:tr w:rsidR="000950E0" w:rsidRPr="003510F2" w:rsidTr="007C742F">
        <w:trPr>
          <w:gridAfter w:val="3"/>
          <w:wAfter w:w="13271" w:type="dxa"/>
          <w:trHeight w:val="1318"/>
        </w:trPr>
        <w:tc>
          <w:tcPr>
            <w:tcW w:w="1080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0C75" w:rsidRPr="00547381" w:rsidRDefault="000950E0" w:rsidP="00A87AA2">
            <w:pPr>
              <w:numPr>
                <w:ilvl w:val="0"/>
                <w:numId w:val="17"/>
              </w:numPr>
              <w:jc w:val="left"/>
            </w:pPr>
            <w:r w:rsidRPr="00547381">
              <w:rPr>
                <w:rFonts w:hint="eastAsia"/>
              </w:rPr>
              <w:t>請依據本校「學生抵免學分辦法」</w:t>
            </w:r>
            <w:r w:rsidR="00FF0C08" w:rsidRPr="00547381">
              <w:rPr>
                <w:rFonts w:hint="eastAsia"/>
              </w:rPr>
              <w:t>及「學生前往國外修習課程實施辦法」</w:t>
            </w:r>
            <w:r w:rsidRPr="00547381">
              <w:rPr>
                <w:rFonts w:hint="eastAsia"/>
              </w:rPr>
              <w:t>規定辦理</w:t>
            </w:r>
            <w:r w:rsidRPr="00547381">
              <w:t>。</w:t>
            </w:r>
          </w:p>
          <w:p w:rsidR="00A13CC6" w:rsidRDefault="00072F3E" w:rsidP="00A87AA2">
            <w:pPr>
              <w:numPr>
                <w:ilvl w:val="0"/>
                <w:numId w:val="17"/>
              </w:numPr>
              <w:jc w:val="left"/>
            </w:pPr>
            <w:r w:rsidRPr="00547381">
              <w:rPr>
                <w:rFonts w:hint="eastAsia"/>
              </w:rPr>
              <w:t>申請人</w:t>
            </w:r>
            <w:r w:rsidR="00AD0F80" w:rsidRPr="00547381">
              <w:rPr>
                <w:rFonts w:hint="eastAsia"/>
                <w:b/>
                <w:color w:val="FF0000"/>
              </w:rPr>
              <w:t>無須上網選課</w:t>
            </w:r>
            <w:r w:rsidR="00AD0F80" w:rsidRPr="00547381">
              <w:rPr>
                <w:rFonts w:hint="eastAsia"/>
              </w:rPr>
              <w:t>，</w:t>
            </w:r>
            <w:r w:rsidR="00FF0C08" w:rsidRPr="00547381">
              <w:rPr>
                <w:rFonts w:hint="eastAsia"/>
              </w:rPr>
              <w:t>請以正楷</w:t>
            </w:r>
            <w:proofErr w:type="gramStart"/>
            <w:r w:rsidR="00FF0C08" w:rsidRPr="00547381">
              <w:rPr>
                <w:rFonts w:hint="eastAsia"/>
              </w:rPr>
              <w:t>填妥本表</w:t>
            </w:r>
            <w:proofErr w:type="gramEnd"/>
            <w:r w:rsidR="00FF0C08" w:rsidRPr="00547381">
              <w:rPr>
                <w:rFonts w:hint="eastAsia"/>
              </w:rPr>
              <w:t>及檢附【國外學</w:t>
            </w:r>
            <w:r w:rsidRPr="00547381">
              <w:rPr>
                <w:rFonts w:hint="eastAsia"/>
              </w:rPr>
              <w:t>校</w:t>
            </w:r>
            <w:r w:rsidR="00FF0C08" w:rsidRPr="00547381">
              <w:rPr>
                <w:rFonts w:hint="eastAsia"/>
              </w:rPr>
              <w:t>課程</w:t>
            </w:r>
            <w:r w:rsidRPr="00547381">
              <w:rPr>
                <w:rFonts w:hint="eastAsia"/>
              </w:rPr>
              <w:t>成績單影</w:t>
            </w:r>
            <w:r w:rsidR="007F5C88" w:rsidRPr="00547381">
              <w:rPr>
                <w:rFonts w:hint="eastAsia"/>
              </w:rPr>
              <w:t>本</w:t>
            </w:r>
            <w:r w:rsidRPr="00547381">
              <w:rPr>
                <w:rFonts w:hint="eastAsia"/>
              </w:rPr>
              <w:t>】</w:t>
            </w:r>
            <w:r w:rsidR="002B674D" w:rsidRPr="00547381">
              <w:rPr>
                <w:rFonts w:hint="eastAsia"/>
              </w:rPr>
              <w:t>分別</w:t>
            </w:r>
            <w:r w:rsidR="000950E0" w:rsidRPr="00547381">
              <w:rPr>
                <w:rFonts w:hint="eastAsia"/>
              </w:rPr>
              <w:t>送請</w:t>
            </w:r>
            <w:r w:rsidR="002B674D" w:rsidRPr="00547381">
              <w:rPr>
                <w:rFonts w:hint="eastAsia"/>
              </w:rPr>
              <w:t>「開課系所主任」及</w:t>
            </w:r>
          </w:p>
          <w:p w:rsidR="005B0C75" w:rsidRPr="00547381" w:rsidRDefault="002B674D" w:rsidP="00A13CC6">
            <w:pPr>
              <w:ind w:left="480"/>
              <w:jc w:val="left"/>
            </w:pPr>
            <w:r w:rsidRPr="00547381">
              <w:rPr>
                <w:rFonts w:hint="eastAsia"/>
              </w:rPr>
              <w:t>「就讀</w:t>
            </w:r>
            <w:r w:rsidR="000950E0" w:rsidRPr="00547381">
              <w:rPr>
                <w:rFonts w:hint="eastAsia"/>
              </w:rPr>
              <w:t>系(所)主任(所長)</w:t>
            </w:r>
            <w:r w:rsidRPr="00547381">
              <w:rPr>
                <w:rFonts w:hint="eastAsia"/>
              </w:rPr>
              <w:t>」</w:t>
            </w:r>
            <w:r w:rsidR="007F5C88" w:rsidRPr="00547381">
              <w:rPr>
                <w:rFonts w:hint="eastAsia"/>
              </w:rPr>
              <w:t>簽章，</w:t>
            </w:r>
            <w:r w:rsidR="00AB5EE0" w:rsidRPr="00547381">
              <w:rPr>
                <w:rFonts w:hint="eastAsia"/>
              </w:rPr>
              <w:t>並</w:t>
            </w:r>
            <w:r w:rsidR="007F5C88" w:rsidRPr="00547381">
              <w:rPr>
                <w:rFonts w:hint="eastAsia"/>
              </w:rPr>
              <w:t>交由</w:t>
            </w:r>
            <w:r w:rsidR="007F5C88" w:rsidRPr="00547381">
              <w:rPr>
                <w:rFonts w:hint="eastAsia"/>
                <w:b/>
              </w:rPr>
              <w:t>國際事務處</w:t>
            </w:r>
            <w:r w:rsidR="00680B01">
              <w:rPr>
                <w:rFonts w:hint="eastAsia"/>
                <w:b/>
              </w:rPr>
              <w:t>國際學生事務</w:t>
            </w:r>
            <w:proofErr w:type="gramStart"/>
            <w:r w:rsidR="00680B01">
              <w:rPr>
                <w:rFonts w:hint="eastAsia"/>
                <w:b/>
              </w:rPr>
              <w:t>組</w:t>
            </w:r>
            <w:r w:rsidR="000950E0" w:rsidRPr="00547381">
              <w:rPr>
                <w:rFonts w:hint="eastAsia"/>
              </w:rPr>
              <w:t>彙辦</w:t>
            </w:r>
            <w:proofErr w:type="gramEnd"/>
            <w:r w:rsidR="00072F3E" w:rsidRPr="00547381">
              <w:rPr>
                <w:rFonts w:hint="eastAsia"/>
              </w:rPr>
              <w:t>。</w:t>
            </w:r>
          </w:p>
          <w:p w:rsidR="00605E97" w:rsidRDefault="00FF4338" w:rsidP="00605E97">
            <w:pPr>
              <w:numPr>
                <w:ilvl w:val="0"/>
                <w:numId w:val="17"/>
              </w:numPr>
              <w:jc w:val="left"/>
            </w:pPr>
            <w:r w:rsidRPr="00547381">
              <w:rPr>
                <w:rFonts w:hint="eastAsia"/>
              </w:rPr>
              <w:t>請於</w:t>
            </w:r>
            <w:r w:rsidR="006F4E01" w:rsidRPr="00547381">
              <w:rPr>
                <w:rFonts w:hint="eastAsia"/>
              </w:rPr>
              <w:t>201</w:t>
            </w:r>
            <w:r w:rsidR="00203A3B">
              <w:rPr>
                <w:rFonts w:hint="eastAsia"/>
              </w:rPr>
              <w:t>5</w:t>
            </w:r>
            <w:r w:rsidRPr="00547381">
              <w:rPr>
                <w:rFonts w:hint="eastAsia"/>
              </w:rPr>
              <w:t>年</w:t>
            </w:r>
            <w:r w:rsidR="00F276B1">
              <w:rPr>
                <w:rFonts w:hint="eastAsia"/>
              </w:rPr>
              <w:t>0</w:t>
            </w:r>
            <w:r w:rsidR="009502F1">
              <w:rPr>
                <w:rFonts w:hint="eastAsia"/>
              </w:rPr>
              <w:t>3</w:t>
            </w:r>
            <w:r w:rsidRPr="00547381">
              <w:rPr>
                <w:rFonts w:hint="eastAsia"/>
              </w:rPr>
              <w:t>月</w:t>
            </w:r>
            <w:r w:rsidR="00E27441">
              <w:rPr>
                <w:rFonts w:hint="eastAsia"/>
              </w:rPr>
              <w:t>31</w:t>
            </w:r>
            <w:r w:rsidRPr="00547381">
              <w:rPr>
                <w:rFonts w:hint="eastAsia"/>
              </w:rPr>
              <w:t>日前申請完畢</w:t>
            </w:r>
            <w:r w:rsidR="000950E0" w:rsidRPr="00547381">
              <w:rPr>
                <w:rFonts w:hint="eastAsia"/>
              </w:rPr>
              <w:t>，逾期不予受理。</w:t>
            </w:r>
          </w:p>
          <w:p w:rsidR="007A78D9" w:rsidRPr="00547381" w:rsidRDefault="00605E97" w:rsidP="00605E97">
            <w:pPr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t>有關</w:t>
            </w:r>
            <w:r w:rsidRPr="0024588B">
              <w:rPr>
                <w:rFonts w:hint="eastAsia"/>
              </w:rPr>
              <w:t>學分</w:t>
            </w:r>
            <w:proofErr w:type="gramStart"/>
            <w:r w:rsidRPr="0024588B">
              <w:rPr>
                <w:rFonts w:hint="eastAsia"/>
              </w:rPr>
              <w:t>採</w:t>
            </w:r>
            <w:proofErr w:type="gramEnd"/>
            <w:r w:rsidRPr="0024588B">
              <w:rPr>
                <w:rFonts w:hint="eastAsia"/>
              </w:rPr>
              <w:t>計之權責，由</w:t>
            </w:r>
            <w:r>
              <w:rPr>
                <w:rFonts w:hint="eastAsia"/>
              </w:rPr>
              <w:t>開課系所認定並經</w:t>
            </w:r>
            <w:r w:rsidRPr="0024588B">
              <w:rPr>
                <w:rFonts w:hint="eastAsia"/>
              </w:rPr>
              <w:t>教務處</w:t>
            </w:r>
            <w:r>
              <w:rPr>
                <w:rFonts w:hint="eastAsia"/>
              </w:rPr>
              <w:t>核可</w:t>
            </w:r>
            <w:r w:rsidRPr="0024588B">
              <w:rPr>
                <w:rFonts w:hint="eastAsia"/>
              </w:rPr>
              <w:t>。</w:t>
            </w:r>
          </w:p>
        </w:tc>
      </w:tr>
    </w:tbl>
    <w:p w:rsidR="00B0751A" w:rsidRDefault="00AB5EE0" w:rsidP="00A96545">
      <w:r>
        <w:rPr>
          <w:rFonts w:hint="eastAsia"/>
        </w:rPr>
        <w:t xml:space="preserve">                                                                                    </w:t>
      </w:r>
      <w:r w:rsidR="00C25EE4">
        <w:rPr>
          <w:rFonts w:hint="eastAsia"/>
        </w:rPr>
        <w:t>201</w:t>
      </w:r>
      <w:r w:rsidR="00825CA4">
        <w:rPr>
          <w:rFonts w:hint="eastAsia"/>
        </w:rPr>
        <w:t>4</w:t>
      </w:r>
      <w:r w:rsidR="00B0751A" w:rsidRPr="003510F2">
        <w:rPr>
          <w:rFonts w:hint="eastAsia"/>
        </w:rPr>
        <w:t>.</w:t>
      </w:r>
      <w:r w:rsidR="00203A3B">
        <w:rPr>
          <w:rFonts w:hint="eastAsia"/>
        </w:rPr>
        <w:t>10</w:t>
      </w:r>
      <w:r w:rsidR="001B312B">
        <w:rPr>
          <w:rFonts w:hint="eastAsia"/>
        </w:rPr>
        <w:t>修正</w:t>
      </w:r>
    </w:p>
    <w:p w:rsidR="0030538B" w:rsidRDefault="00FF0C08" w:rsidP="00A96545">
      <w:r>
        <w:rPr>
          <w:rFonts w:hint="eastAsia"/>
        </w:rPr>
        <w:t>※本年度參加國外學</w:t>
      </w:r>
      <w:r w:rsidR="00EA07BA">
        <w:rPr>
          <w:rFonts w:hint="eastAsia"/>
        </w:rPr>
        <w:t>校</w:t>
      </w:r>
      <w:r w:rsidR="000703A3">
        <w:rPr>
          <w:rFonts w:hint="eastAsia"/>
        </w:rPr>
        <w:t>寒暑</w:t>
      </w:r>
      <w:r w:rsidR="00EA07BA">
        <w:rPr>
          <w:rFonts w:hint="eastAsia"/>
        </w:rPr>
        <w:t>期語言文化研習課程者，</w:t>
      </w:r>
      <w:r w:rsidR="00AB5EE0">
        <w:rPr>
          <w:rFonts w:hint="eastAsia"/>
        </w:rPr>
        <w:t>限抵免</w:t>
      </w:r>
      <w:r w:rsidR="0030538B">
        <w:rPr>
          <w:rFonts w:hint="eastAsia"/>
        </w:rPr>
        <w:t>下列通識科目：</w:t>
      </w:r>
    </w:p>
    <w:p w:rsidR="00EA07BA" w:rsidRPr="00FA5438" w:rsidRDefault="00EA07BA" w:rsidP="00A96545">
      <w:pPr>
        <w:rPr>
          <w:b/>
        </w:rPr>
      </w:pPr>
    </w:p>
    <w:tbl>
      <w:tblPr>
        <w:tblW w:w="0" w:type="auto"/>
        <w:tblInd w:w="250" w:type="dxa"/>
        <w:tblLook w:val="01E0"/>
      </w:tblPr>
      <w:tblGrid>
        <w:gridCol w:w="4030"/>
        <w:gridCol w:w="1782"/>
        <w:gridCol w:w="3969"/>
      </w:tblGrid>
      <w:tr w:rsidR="001B312B" w:rsidRPr="00FA5438" w:rsidTr="00FA5438">
        <w:tc>
          <w:tcPr>
            <w:tcW w:w="4030" w:type="dxa"/>
            <w:shd w:val="clear" w:color="auto" w:fill="auto"/>
          </w:tcPr>
          <w:p w:rsidR="001B312B" w:rsidRPr="00FA5438" w:rsidRDefault="001B312B" w:rsidP="00FA5438">
            <w:pPr>
              <w:spacing w:line="320" w:lineRule="exact"/>
              <w:rPr>
                <w:b/>
              </w:rPr>
            </w:pPr>
            <w:r w:rsidRPr="00FA5438">
              <w:rPr>
                <w:rFonts w:hint="eastAsia"/>
                <w:b/>
              </w:rPr>
              <w:t>科目名稱</w:t>
            </w:r>
          </w:p>
        </w:tc>
        <w:tc>
          <w:tcPr>
            <w:tcW w:w="1782" w:type="dxa"/>
            <w:shd w:val="clear" w:color="auto" w:fill="auto"/>
          </w:tcPr>
          <w:p w:rsidR="001B312B" w:rsidRPr="00FA5438" w:rsidRDefault="001B312B" w:rsidP="00FA5438">
            <w:pPr>
              <w:spacing w:line="320" w:lineRule="exact"/>
              <w:jc w:val="left"/>
              <w:rPr>
                <w:b/>
              </w:rPr>
            </w:pPr>
            <w:r w:rsidRPr="00FA5438">
              <w:rPr>
                <w:rFonts w:hint="eastAsia"/>
                <w:b/>
              </w:rPr>
              <w:t>領域別</w:t>
            </w:r>
          </w:p>
        </w:tc>
        <w:tc>
          <w:tcPr>
            <w:tcW w:w="3969" w:type="dxa"/>
          </w:tcPr>
          <w:p w:rsidR="001B312B" w:rsidRPr="00FA5438" w:rsidRDefault="001B312B" w:rsidP="00FA5438">
            <w:pPr>
              <w:spacing w:line="320" w:lineRule="exact"/>
              <w:jc w:val="left"/>
              <w:rPr>
                <w:b/>
              </w:rPr>
            </w:pPr>
            <w:r w:rsidRPr="00FA5438">
              <w:rPr>
                <w:rFonts w:hint="eastAsia"/>
                <w:b/>
              </w:rPr>
              <w:t>學分數及課程代號</w:t>
            </w:r>
          </w:p>
        </w:tc>
      </w:tr>
      <w:tr w:rsidR="001B312B" w:rsidRPr="00FA5438" w:rsidTr="00FA5438">
        <w:tc>
          <w:tcPr>
            <w:tcW w:w="4030" w:type="dxa"/>
            <w:shd w:val="clear" w:color="auto" w:fill="auto"/>
          </w:tcPr>
          <w:p w:rsidR="001B312B" w:rsidRPr="00FA5438" w:rsidRDefault="00FA5438" w:rsidP="008F6B2F">
            <w:pPr>
              <w:spacing w:line="320" w:lineRule="exact"/>
              <w:jc w:val="left"/>
            </w:pPr>
            <w:r>
              <w:t>□</w:t>
            </w:r>
            <w:r>
              <w:rPr>
                <w:rFonts w:hint="eastAsia"/>
              </w:rPr>
              <w:t xml:space="preserve"> </w:t>
            </w:r>
            <w:r w:rsidR="001B312B" w:rsidRPr="00FA5438">
              <w:t>1、</w:t>
            </w:r>
            <w:r w:rsidR="001B312B" w:rsidRPr="00FA5438">
              <w:rPr>
                <w:rFonts w:hint="eastAsia"/>
              </w:rPr>
              <w:t>英文</w:t>
            </w:r>
            <w:r w:rsidR="008F6B2F">
              <w:rPr>
                <w:rFonts w:hint="eastAsia"/>
              </w:rPr>
              <w:t>(小說選讀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1B312B" w:rsidRPr="00FA5438" w:rsidRDefault="001B312B" w:rsidP="00FA5438">
            <w:pPr>
              <w:spacing w:line="320" w:lineRule="exact"/>
              <w:jc w:val="left"/>
            </w:pPr>
            <w:r w:rsidRPr="00FA5438">
              <w:rPr>
                <w:rFonts w:hint="eastAsia"/>
              </w:rPr>
              <w:t>一般通識</w:t>
            </w:r>
          </w:p>
        </w:tc>
        <w:tc>
          <w:tcPr>
            <w:tcW w:w="3969" w:type="dxa"/>
          </w:tcPr>
          <w:p w:rsidR="001B312B" w:rsidRPr="00FA5438" w:rsidRDefault="001B312B" w:rsidP="00FA5438">
            <w:pPr>
              <w:spacing w:line="320" w:lineRule="exact"/>
              <w:jc w:val="left"/>
            </w:pPr>
            <w:r w:rsidRPr="00FA5438">
              <w:t>(2學分，課程代號:</w:t>
            </w:r>
            <w:r w:rsidR="008F6B2F">
              <w:rPr>
                <w:rFonts w:hint="eastAsia"/>
              </w:rPr>
              <w:t xml:space="preserve"> 0HUG</w:t>
            </w:r>
            <w:r w:rsidRPr="00FA5438">
              <w:rPr>
                <w:rFonts w:hint="eastAsia"/>
              </w:rPr>
              <w:t>4</w:t>
            </w:r>
            <w:r w:rsidR="008F6B2F">
              <w:rPr>
                <w:rFonts w:hint="eastAsia"/>
              </w:rPr>
              <w:t>01</w:t>
            </w:r>
            <w:r w:rsidRPr="00FA5438">
              <w:t>)</w:t>
            </w:r>
          </w:p>
        </w:tc>
      </w:tr>
      <w:tr w:rsidR="001B312B" w:rsidRPr="00FA5438" w:rsidTr="00FA5438">
        <w:tc>
          <w:tcPr>
            <w:tcW w:w="4030" w:type="dxa"/>
            <w:shd w:val="clear" w:color="auto" w:fill="auto"/>
          </w:tcPr>
          <w:p w:rsidR="001B312B" w:rsidRPr="00FA5438" w:rsidRDefault="00FA5438" w:rsidP="00FA5438">
            <w:pPr>
              <w:spacing w:line="320" w:lineRule="exact"/>
              <w:jc w:val="left"/>
            </w:pPr>
            <w:r>
              <w:t>□</w:t>
            </w:r>
            <w:r>
              <w:rPr>
                <w:rFonts w:hint="eastAsia"/>
              </w:rPr>
              <w:t xml:space="preserve"> </w:t>
            </w:r>
            <w:r w:rsidR="001B312B" w:rsidRPr="00FA5438">
              <w:t>2、</w:t>
            </w:r>
            <w:r w:rsidR="009A7597">
              <w:rPr>
                <w:rFonts w:hint="eastAsia"/>
              </w:rPr>
              <w:t>英文(中英翻譯理論與技巧)</w:t>
            </w:r>
          </w:p>
        </w:tc>
        <w:tc>
          <w:tcPr>
            <w:tcW w:w="1782" w:type="dxa"/>
            <w:vMerge/>
            <w:shd w:val="clear" w:color="auto" w:fill="auto"/>
          </w:tcPr>
          <w:p w:rsidR="001B312B" w:rsidRPr="00FA5438" w:rsidRDefault="001B312B" w:rsidP="00FA5438">
            <w:pPr>
              <w:spacing w:line="320" w:lineRule="exact"/>
            </w:pPr>
          </w:p>
        </w:tc>
        <w:tc>
          <w:tcPr>
            <w:tcW w:w="3969" w:type="dxa"/>
          </w:tcPr>
          <w:p w:rsidR="001B312B" w:rsidRPr="00FA5438" w:rsidRDefault="001B312B" w:rsidP="00FA5438">
            <w:pPr>
              <w:spacing w:line="320" w:lineRule="exact"/>
              <w:jc w:val="left"/>
            </w:pPr>
            <w:r w:rsidRPr="00FA5438">
              <w:t>(2學分，課程代號:</w:t>
            </w:r>
            <w:r w:rsidRPr="00FA5438">
              <w:rPr>
                <w:rFonts w:hint="eastAsia"/>
              </w:rPr>
              <w:t xml:space="preserve"> </w:t>
            </w:r>
            <w:r w:rsidRPr="00FA5438">
              <w:t>0HUG4</w:t>
            </w:r>
            <w:r w:rsidR="009A7597">
              <w:rPr>
                <w:rFonts w:hint="eastAsia"/>
              </w:rPr>
              <w:t>07</w:t>
            </w:r>
            <w:r w:rsidRPr="00FA5438">
              <w:t>)</w:t>
            </w:r>
          </w:p>
        </w:tc>
      </w:tr>
      <w:tr w:rsidR="001B312B" w:rsidRPr="00FA5438" w:rsidTr="00FA5438">
        <w:tc>
          <w:tcPr>
            <w:tcW w:w="4030" w:type="dxa"/>
            <w:shd w:val="clear" w:color="auto" w:fill="auto"/>
          </w:tcPr>
          <w:p w:rsidR="001B312B" w:rsidRPr="00FA5438" w:rsidRDefault="00FA5438" w:rsidP="00FA5438">
            <w:pPr>
              <w:spacing w:line="320" w:lineRule="exact"/>
              <w:jc w:val="left"/>
            </w:pPr>
            <w:r>
              <w:t>□</w:t>
            </w:r>
            <w:r>
              <w:rPr>
                <w:rFonts w:hint="eastAsia"/>
              </w:rPr>
              <w:t xml:space="preserve"> </w:t>
            </w:r>
            <w:r w:rsidR="001B312B" w:rsidRPr="00FA5438">
              <w:rPr>
                <w:rFonts w:hint="eastAsia"/>
              </w:rPr>
              <w:t>3</w:t>
            </w:r>
            <w:r w:rsidR="001B312B" w:rsidRPr="00FA5438">
              <w:t>、</w:t>
            </w:r>
            <w:r w:rsidR="009A7597">
              <w:rPr>
                <w:rFonts w:hint="eastAsia"/>
              </w:rPr>
              <w:t>英文(藝術英文)</w:t>
            </w:r>
          </w:p>
        </w:tc>
        <w:tc>
          <w:tcPr>
            <w:tcW w:w="1782" w:type="dxa"/>
            <w:vMerge/>
            <w:shd w:val="clear" w:color="auto" w:fill="auto"/>
          </w:tcPr>
          <w:p w:rsidR="001B312B" w:rsidRPr="00FA5438" w:rsidRDefault="001B312B" w:rsidP="00FA5438">
            <w:pPr>
              <w:spacing w:line="320" w:lineRule="exact"/>
            </w:pPr>
          </w:p>
        </w:tc>
        <w:tc>
          <w:tcPr>
            <w:tcW w:w="3969" w:type="dxa"/>
          </w:tcPr>
          <w:p w:rsidR="001B312B" w:rsidRPr="00FA5438" w:rsidRDefault="001B312B" w:rsidP="00FA5438">
            <w:pPr>
              <w:spacing w:line="320" w:lineRule="exact"/>
              <w:jc w:val="left"/>
            </w:pPr>
            <w:r w:rsidRPr="00FA5438">
              <w:t>(2學分，課程代號:</w:t>
            </w:r>
            <w:r w:rsidRPr="00FA5438">
              <w:rPr>
                <w:rFonts w:hint="eastAsia"/>
              </w:rPr>
              <w:t xml:space="preserve"> </w:t>
            </w:r>
            <w:r w:rsidRPr="00FA5438">
              <w:t>0HUG</w:t>
            </w:r>
            <w:r w:rsidR="009A7597">
              <w:rPr>
                <w:rFonts w:hint="eastAsia"/>
              </w:rPr>
              <w:t>409</w:t>
            </w:r>
            <w:r w:rsidRPr="00FA5438">
              <w:t>)</w:t>
            </w:r>
          </w:p>
        </w:tc>
      </w:tr>
    </w:tbl>
    <w:p w:rsidR="0030538B" w:rsidRPr="001B312B" w:rsidRDefault="0030538B" w:rsidP="00A96545"/>
    <w:sectPr w:rsidR="0030538B" w:rsidRPr="001B312B" w:rsidSect="00B0751A">
      <w:pgSz w:w="11906" w:h="16838"/>
      <w:pgMar w:top="794" w:right="567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5A" w:rsidRDefault="00B5305A" w:rsidP="00A96545">
      <w:r>
        <w:separator/>
      </w:r>
    </w:p>
  </w:endnote>
  <w:endnote w:type="continuationSeparator" w:id="0">
    <w:p w:rsidR="00B5305A" w:rsidRDefault="00B5305A" w:rsidP="00A96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5A" w:rsidRDefault="00B5305A" w:rsidP="00A96545">
      <w:r>
        <w:separator/>
      </w:r>
    </w:p>
  </w:footnote>
  <w:footnote w:type="continuationSeparator" w:id="0">
    <w:p w:rsidR="00B5305A" w:rsidRDefault="00B5305A" w:rsidP="00A96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B6C"/>
    <w:multiLevelType w:val="hybridMultilevel"/>
    <w:tmpl w:val="9BA6D5E6"/>
    <w:lvl w:ilvl="0" w:tplc="11DCA41E">
      <w:start w:val="2008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14B34D3D"/>
    <w:multiLevelType w:val="hybridMultilevel"/>
    <w:tmpl w:val="BA9437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020BCE"/>
    <w:multiLevelType w:val="singleLevel"/>
    <w:tmpl w:val="E46A6B3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</w:abstractNum>
  <w:abstractNum w:abstractNumId="3">
    <w:nsid w:val="179556AA"/>
    <w:multiLevelType w:val="hybridMultilevel"/>
    <w:tmpl w:val="7DDE52F8"/>
    <w:lvl w:ilvl="0" w:tplc="7AD252A2">
      <w:start w:val="2"/>
      <w:numFmt w:val="taiwaneseCountingThousand"/>
      <w:lvlText w:val="第%1條"/>
      <w:lvlJc w:val="left"/>
      <w:pPr>
        <w:tabs>
          <w:tab w:val="num" w:pos="1189"/>
        </w:tabs>
        <w:ind w:left="118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9"/>
        </w:tabs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9"/>
        </w:tabs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9"/>
        </w:tabs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9"/>
        </w:tabs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9"/>
        </w:tabs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9"/>
        </w:tabs>
        <w:ind w:left="4519" w:hanging="480"/>
      </w:pPr>
    </w:lvl>
  </w:abstractNum>
  <w:abstractNum w:abstractNumId="4">
    <w:nsid w:val="197A13BD"/>
    <w:multiLevelType w:val="hybridMultilevel"/>
    <w:tmpl w:val="73E4764E"/>
    <w:lvl w:ilvl="0" w:tplc="87A2FAA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5765FB9"/>
    <w:multiLevelType w:val="hybridMultilevel"/>
    <w:tmpl w:val="0EB206BA"/>
    <w:lvl w:ilvl="0" w:tplc="45FC622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49A3D8B"/>
    <w:multiLevelType w:val="hybridMultilevel"/>
    <w:tmpl w:val="655C086A"/>
    <w:lvl w:ilvl="0" w:tplc="F6A845A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4C4084E"/>
    <w:multiLevelType w:val="hybridMultilevel"/>
    <w:tmpl w:val="F2C63C94"/>
    <w:lvl w:ilvl="0" w:tplc="7296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790D4A"/>
    <w:multiLevelType w:val="hybridMultilevel"/>
    <w:tmpl w:val="1B7E120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3F612B93"/>
    <w:multiLevelType w:val="hybridMultilevel"/>
    <w:tmpl w:val="8124A2E6"/>
    <w:lvl w:ilvl="0" w:tplc="D6004C38">
      <w:start w:val="1"/>
      <w:numFmt w:val="taiwaneseCountingThousand"/>
      <w:lvlText w:val="%1、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>
    <w:nsid w:val="53EF4C2B"/>
    <w:multiLevelType w:val="hybridMultilevel"/>
    <w:tmpl w:val="4A260316"/>
    <w:lvl w:ilvl="0" w:tplc="8B8E6104">
      <w:start w:val="1"/>
      <w:numFmt w:val="taiwaneseCountingThousand"/>
      <w:lvlText w:val="%1、"/>
      <w:lvlJc w:val="left"/>
      <w:pPr>
        <w:tabs>
          <w:tab w:val="num" w:pos="1394"/>
        </w:tabs>
        <w:ind w:left="139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9"/>
        </w:tabs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9"/>
        </w:tabs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9"/>
        </w:tabs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9"/>
        </w:tabs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9"/>
        </w:tabs>
        <w:ind w:left="5279" w:hanging="480"/>
      </w:pPr>
    </w:lvl>
  </w:abstractNum>
  <w:abstractNum w:abstractNumId="11">
    <w:nsid w:val="54852CDA"/>
    <w:multiLevelType w:val="hybridMultilevel"/>
    <w:tmpl w:val="E1CE5FFA"/>
    <w:lvl w:ilvl="0" w:tplc="27D8E79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6C74D88"/>
    <w:multiLevelType w:val="hybridMultilevel"/>
    <w:tmpl w:val="3558F562"/>
    <w:lvl w:ilvl="0" w:tplc="D30851BE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>
    <w:nsid w:val="63656D33"/>
    <w:multiLevelType w:val="hybridMultilevel"/>
    <w:tmpl w:val="3454C41A"/>
    <w:lvl w:ilvl="0" w:tplc="BF2468D6">
      <w:start w:val="1"/>
      <w:numFmt w:val="taiwaneseCountingThousand"/>
      <w:lvlText w:val="%1、"/>
      <w:lvlJc w:val="left"/>
      <w:pPr>
        <w:tabs>
          <w:tab w:val="num" w:pos="1439"/>
        </w:tabs>
        <w:ind w:left="14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9"/>
        </w:tabs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9"/>
        </w:tabs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9"/>
        </w:tabs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9"/>
        </w:tabs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9"/>
        </w:tabs>
        <w:ind w:left="5279" w:hanging="480"/>
      </w:pPr>
    </w:lvl>
  </w:abstractNum>
  <w:abstractNum w:abstractNumId="14">
    <w:nsid w:val="64B41165"/>
    <w:multiLevelType w:val="hybridMultilevel"/>
    <w:tmpl w:val="CA829CA2"/>
    <w:lvl w:ilvl="0" w:tplc="96827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9F711D"/>
    <w:multiLevelType w:val="hybridMultilevel"/>
    <w:tmpl w:val="85A0D4EE"/>
    <w:lvl w:ilvl="0" w:tplc="5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0455A29"/>
    <w:multiLevelType w:val="hybridMultilevel"/>
    <w:tmpl w:val="D6C832B2"/>
    <w:lvl w:ilvl="0" w:tplc="E5E08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D94067"/>
    <w:multiLevelType w:val="hybridMultilevel"/>
    <w:tmpl w:val="64BAB63A"/>
    <w:lvl w:ilvl="0" w:tplc="9EC0ACE6">
      <w:start w:val="1"/>
      <w:numFmt w:val="taiwaneseCountingThousand"/>
      <w:lvlText w:val="%1、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2"/>
    <w:lvlOverride w:ilvl="0">
      <w:startOverride w:val="1"/>
    </w:lvlOverride>
  </w:num>
  <w:num w:numId="2">
    <w:abstractNumId w:val="12"/>
  </w:num>
  <w:num w:numId="3">
    <w:abstractNumId w:val="3"/>
  </w:num>
  <w:num w:numId="4">
    <w:abstractNumId w:val="17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15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C08"/>
    <w:rsid w:val="00007FE2"/>
    <w:rsid w:val="000128C1"/>
    <w:rsid w:val="000224E1"/>
    <w:rsid w:val="00045766"/>
    <w:rsid w:val="000506F5"/>
    <w:rsid w:val="00056520"/>
    <w:rsid w:val="0006025A"/>
    <w:rsid w:val="00065C21"/>
    <w:rsid w:val="000662D2"/>
    <w:rsid w:val="000703A3"/>
    <w:rsid w:val="00072F3E"/>
    <w:rsid w:val="0007371E"/>
    <w:rsid w:val="00077354"/>
    <w:rsid w:val="00077CBD"/>
    <w:rsid w:val="00082756"/>
    <w:rsid w:val="00083E82"/>
    <w:rsid w:val="000905A2"/>
    <w:rsid w:val="000946E0"/>
    <w:rsid w:val="000950E0"/>
    <w:rsid w:val="000959E1"/>
    <w:rsid w:val="00097B0D"/>
    <w:rsid w:val="00097F41"/>
    <w:rsid w:val="000A4106"/>
    <w:rsid w:val="000A55A6"/>
    <w:rsid w:val="000A6312"/>
    <w:rsid w:val="000A7B68"/>
    <w:rsid w:val="000B0B71"/>
    <w:rsid w:val="000B4E9B"/>
    <w:rsid w:val="000B7C4D"/>
    <w:rsid w:val="000C0480"/>
    <w:rsid w:val="000C328A"/>
    <w:rsid w:val="000C36B7"/>
    <w:rsid w:val="000C5719"/>
    <w:rsid w:val="000C7D10"/>
    <w:rsid w:val="000D00BA"/>
    <w:rsid w:val="000D157E"/>
    <w:rsid w:val="000D232F"/>
    <w:rsid w:val="000D377E"/>
    <w:rsid w:val="000E0CC8"/>
    <w:rsid w:val="000E6A30"/>
    <w:rsid w:val="000F09C8"/>
    <w:rsid w:val="000F1CC5"/>
    <w:rsid w:val="000F20CD"/>
    <w:rsid w:val="000F3550"/>
    <w:rsid w:val="000F5E29"/>
    <w:rsid w:val="00106B6B"/>
    <w:rsid w:val="00114295"/>
    <w:rsid w:val="00117E9E"/>
    <w:rsid w:val="00122366"/>
    <w:rsid w:val="00131531"/>
    <w:rsid w:val="00137E78"/>
    <w:rsid w:val="00143CDC"/>
    <w:rsid w:val="00145301"/>
    <w:rsid w:val="00147D2A"/>
    <w:rsid w:val="00147F0F"/>
    <w:rsid w:val="00156B17"/>
    <w:rsid w:val="00162D3C"/>
    <w:rsid w:val="00167486"/>
    <w:rsid w:val="00172185"/>
    <w:rsid w:val="001732C7"/>
    <w:rsid w:val="00173750"/>
    <w:rsid w:val="001846B7"/>
    <w:rsid w:val="001A2A59"/>
    <w:rsid w:val="001B312B"/>
    <w:rsid w:val="001B58CC"/>
    <w:rsid w:val="001B781E"/>
    <w:rsid w:val="001C35F0"/>
    <w:rsid w:val="001D200B"/>
    <w:rsid w:val="001D31B2"/>
    <w:rsid w:val="001D7BD4"/>
    <w:rsid w:val="001E1297"/>
    <w:rsid w:val="001E53FA"/>
    <w:rsid w:val="001E630B"/>
    <w:rsid w:val="001E771E"/>
    <w:rsid w:val="001F04DF"/>
    <w:rsid w:val="001F30A1"/>
    <w:rsid w:val="001F476C"/>
    <w:rsid w:val="001F4ACB"/>
    <w:rsid w:val="001F6561"/>
    <w:rsid w:val="001F7C08"/>
    <w:rsid w:val="002000AD"/>
    <w:rsid w:val="002018EF"/>
    <w:rsid w:val="00203600"/>
    <w:rsid w:val="00203A3B"/>
    <w:rsid w:val="00204291"/>
    <w:rsid w:val="0020616B"/>
    <w:rsid w:val="00207C71"/>
    <w:rsid w:val="002131F9"/>
    <w:rsid w:val="0021718C"/>
    <w:rsid w:val="002270ED"/>
    <w:rsid w:val="002300BE"/>
    <w:rsid w:val="00231C03"/>
    <w:rsid w:val="002325DD"/>
    <w:rsid w:val="00240165"/>
    <w:rsid w:val="0024399B"/>
    <w:rsid w:val="002441A9"/>
    <w:rsid w:val="00244D56"/>
    <w:rsid w:val="002457C4"/>
    <w:rsid w:val="00245916"/>
    <w:rsid w:val="00251E04"/>
    <w:rsid w:val="00261AD8"/>
    <w:rsid w:val="002629A6"/>
    <w:rsid w:val="002632C8"/>
    <w:rsid w:val="00263F0B"/>
    <w:rsid w:val="00266B04"/>
    <w:rsid w:val="002706BA"/>
    <w:rsid w:val="00270D54"/>
    <w:rsid w:val="00276F6D"/>
    <w:rsid w:val="00284955"/>
    <w:rsid w:val="0028577E"/>
    <w:rsid w:val="00286817"/>
    <w:rsid w:val="002868D3"/>
    <w:rsid w:val="00295A74"/>
    <w:rsid w:val="00296784"/>
    <w:rsid w:val="002A0643"/>
    <w:rsid w:val="002A2865"/>
    <w:rsid w:val="002B2D9A"/>
    <w:rsid w:val="002B586C"/>
    <w:rsid w:val="002B5F36"/>
    <w:rsid w:val="002B674D"/>
    <w:rsid w:val="002B6F7E"/>
    <w:rsid w:val="002B7945"/>
    <w:rsid w:val="002C04F8"/>
    <w:rsid w:val="002C2438"/>
    <w:rsid w:val="002C47B4"/>
    <w:rsid w:val="002C525A"/>
    <w:rsid w:val="002D3DE2"/>
    <w:rsid w:val="002E0F14"/>
    <w:rsid w:val="002E5442"/>
    <w:rsid w:val="003018BC"/>
    <w:rsid w:val="0030230C"/>
    <w:rsid w:val="0030538B"/>
    <w:rsid w:val="0031035D"/>
    <w:rsid w:val="00310D7B"/>
    <w:rsid w:val="00314D1B"/>
    <w:rsid w:val="003203A7"/>
    <w:rsid w:val="0032203A"/>
    <w:rsid w:val="00324905"/>
    <w:rsid w:val="00327AE8"/>
    <w:rsid w:val="00331B9C"/>
    <w:rsid w:val="003335E9"/>
    <w:rsid w:val="00342044"/>
    <w:rsid w:val="0034417F"/>
    <w:rsid w:val="00345E83"/>
    <w:rsid w:val="00347579"/>
    <w:rsid w:val="003510C2"/>
    <w:rsid w:val="003510F2"/>
    <w:rsid w:val="00354D80"/>
    <w:rsid w:val="00363437"/>
    <w:rsid w:val="003654C4"/>
    <w:rsid w:val="00365C0C"/>
    <w:rsid w:val="00367991"/>
    <w:rsid w:val="003726D4"/>
    <w:rsid w:val="00373B44"/>
    <w:rsid w:val="003759EA"/>
    <w:rsid w:val="00380990"/>
    <w:rsid w:val="00381E80"/>
    <w:rsid w:val="00382329"/>
    <w:rsid w:val="00383E7E"/>
    <w:rsid w:val="00385151"/>
    <w:rsid w:val="003937FC"/>
    <w:rsid w:val="003966E6"/>
    <w:rsid w:val="003A37B8"/>
    <w:rsid w:val="003A6A43"/>
    <w:rsid w:val="003B20B3"/>
    <w:rsid w:val="003B3C75"/>
    <w:rsid w:val="003B7B57"/>
    <w:rsid w:val="003C22FE"/>
    <w:rsid w:val="003C26EC"/>
    <w:rsid w:val="003C5D41"/>
    <w:rsid w:val="003C678F"/>
    <w:rsid w:val="003D347B"/>
    <w:rsid w:val="003D645F"/>
    <w:rsid w:val="003D7AD4"/>
    <w:rsid w:val="003E250A"/>
    <w:rsid w:val="003E35F7"/>
    <w:rsid w:val="003E496E"/>
    <w:rsid w:val="003F7F56"/>
    <w:rsid w:val="004000C3"/>
    <w:rsid w:val="00404C47"/>
    <w:rsid w:val="00411CD6"/>
    <w:rsid w:val="00412FF8"/>
    <w:rsid w:val="0041419E"/>
    <w:rsid w:val="0041553B"/>
    <w:rsid w:val="00415F95"/>
    <w:rsid w:val="004331CD"/>
    <w:rsid w:val="0043687C"/>
    <w:rsid w:val="00447B1E"/>
    <w:rsid w:val="004513B6"/>
    <w:rsid w:val="00451E51"/>
    <w:rsid w:val="004536E1"/>
    <w:rsid w:val="004537E0"/>
    <w:rsid w:val="004570A0"/>
    <w:rsid w:val="004664D0"/>
    <w:rsid w:val="00467C87"/>
    <w:rsid w:val="00470E79"/>
    <w:rsid w:val="004772A6"/>
    <w:rsid w:val="00484E7E"/>
    <w:rsid w:val="00486CAC"/>
    <w:rsid w:val="00491AF6"/>
    <w:rsid w:val="004A0510"/>
    <w:rsid w:val="004A2E80"/>
    <w:rsid w:val="004A6167"/>
    <w:rsid w:val="004B0FF9"/>
    <w:rsid w:val="004C025E"/>
    <w:rsid w:val="004C4A0C"/>
    <w:rsid w:val="004D5A88"/>
    <w:rsid w:val="004D5D62"/>
    <w:rsid w:val="004E6132"/>
    <w:rsid w:val="004F06E4"/>
    <w:rsid w:val="00505693"/>
    <w:rsid w:val="00511660"/>
    <w:rsid w:val="00524B1B"/>
    <w:rsid w:val="00532F50"/>
    <w:rsid w:val="005334ED"/>
    <w:rsid w:val="00540928"/>
    <w:rsid w:val="005443DD"/>
    <w:rsid w:val="00547381"/>
    <w:rsid w:val="00551D3B"/>
    <w:rsid w:val="00565091"/>
    <w:rsid w:val="00571E8B"/>
    <w:rsid w:val="00574F9F"/>
    <w:rsid w:val="00580931"/>
    <w:rsid w:val="00581FC9"/>
    <w:rsid w:val="005824F9"/>
    <w:rsid w:val="00582936"/>
    <w:rsid w:val="005837FF"/>
    <w:rsid w:val="00584EBD"/>
    <w:rsid w:val="00586502"/>
    <w:rsid w:val="005901DA"/>
    <w:rsid w:val="005902DE"/>
    <w:rsid w:val="005907A0"/>
    <w:rsid w:val="00593EB4"/>
    <w:rsid w:val="005952B3"/>
    <w:rsid w:val="005968EF"/>
    <w:rsid w:val="005A4393"/>
    <w:rsid w:val="005A476D"/>
    <w:rsid w:val="005A6D2C"/>
    <w:rsid w:val="005B0C75"/>
    <w:rsid w:val="005B30FE"/>
    <w:rsid w:val="005B35A8"/>
    <w:rsid w:val="005C2581"/>
    <w:rsid w:val="005C4A48"/>
    <w:rsid w:val="005D142E"/>
    <w:rsid w:val="005D45F6"/>
    <w:rsid w:val="005E00BB"/>
    <w:rsid w:val="005E2376"/>
    <w:rsid w:val="005E471C"/>
    <w:rsid w:val="005E5541"/>
    <w:rsid w:val="005F03DE"/>
    <w:rsid w:val="005F23A9"/>
    <w:rsid w:val="005F627C"/>
    <w:rsid w:val="005F6BAD"/>
    <w:rsid w:val="005F72BA"/>
    <w:rsid w:val="00602F01"/>
    <w:rsid w:val="0060371D"/>
    <w:rsid w:val="00605E97"/>
    <w:rsid w:val="006063A0"/>
    <w:rsid w:val="006063AC"/>
    <w:rsid w:val="006068C9"/>
    <w:rsid w:val="00610A40"/>
    <w:rsid w:val="006132C6"/>
    <w:rsid w:val="006221AE"/>
    <w:rsid w:val="0063206A"/>
    <w:rsid w:val="00632CF5"/>
    <w:rsid w:val="006354EE"/>
    <w:rsid w:val="00643330"/>
    <w:rsid w:val="00646FB5"/>
    <w:rsid w:val="0064768D"/>
    <w:rsid w:val="0065178E"/>
    <w:rsid w:val="00657FEC"/>
    <w:rsid w:val="0066022A"/>
    <w:rsid w:val="0066097E"/>
    <w:rsid w:val="00660E16"/>
    <w:rsid w:val="00660EA0"/>
    <w:rsid w:val="00663DE8"/>
    <w:rsid w:val="00667ACF"/>
    <w:rsid w:val="0067492E"/>
    <w:rsid w:val="00676AF9"/>
    <w:rsid w:val="00680879"/>
    <w:rsid w:val="00680B01"/>
    <w:rsid w:val="00682733"/>
    <w:rsid w:val="0069499F"/>
    <w:rsid w:val="006A1322"/>
    <w:rsid w:val="006A14E2"/>
    <w:rsid w:val="006A24AA"/>
    <w:rsid w:val="006A5188"/>
    <w:rsid w:val="006A65EE"/>
    <w:rsid w:val="006A703F"/>
    <w:rsid w:val="006A7E84"/>
    <w:rsid w:val="006B4123"/>
    <w:rsid w:val="006B45F6"/>
    <w:rsid w:val="006B7A4C"/>
    <w:rsid w:val="006C07E2"/>
    <w:rsid w:val="006C0876"/>
    <w:rsid w:val="006C1FAC"/>
    <w:rsid w:val="006D29E2"/>
    <w:rsid w:val="006D5645"/>
    <w:rsid w:val="006D5967"/>
    <w:rsid w:val="006E771A"/>
    <w:rsid w:val="006E7FF7"/>
    <w:rsid w:val="006F32FC"/>
    <w:rsid w:val="006F4E01"/>
    <w:rsid w:val="006F5EBB"/>
    <w:rsid w:val="006F717B"/>
    <w:rsid w:val="006F751B"/>
    <w:rsid w:val="006F75AD"/>
    <w:rsid w:val="007031BD"/>
    <w:rsid w:val="00705780"/>
    <w:rsid w:val="007139B7"/>
    <w:rsid w:val="00730EDE"/>
    <w:rsid w:val="007318EC"/>
    <w:rsid w:val="00745013"/>
    <w:rsid w:val="007507A0"/>
    <w:rsid w:val="00755EC1"/>
    <w:rsid w:val="007604D5"/>
    <w:rsid w:val="00761FB3"/>
    <w:rsid w:val="007677DF"/>
    <w:rsid w:val="007907E7"/>
    <w:rsid w:val="00792CF8"/>
    <w:rsid w:val="00796A58"/>
    <w:rsid w:val="007A0CF2"/>
    <w:rsid w:val="007A197D"/>
    <w:rsid w:val="007A2738"/>
    <w:rsid w:val="007A3553"/>
    <w:rsid w:val="007A4240"/>
    <w:rsid w:val="007A7056"/>
    <w:rsid w:val="007A78D9"/>
    <w:rsid w:val="007A7C9F"/>
    <w:rsid w:val="007B4352"/>
    <w:rsid w:val="007C742F"/>
    <w:rsid w:val="007D0968"/>
    <w:rsid w:val="007D110B"/>
    <w:rsid w:val="007D4B3D"/>
    <w:rsid w:val="007D7D32"/>
    <w:rsid w:val="007E03EC"/>
    <w:rsid w:val="007E6F47"/>
    <w:rsid w:val="007F1BA3"/>
    <w:rsid w:val="007F5968"/>
    <w:rsid w:val="007F5C88"/>
    <w:rsid w:val="007F6593"/>
    <w:rsid w:val="007F6CE9"/>
    <w:rsid w:val="007F7717"/>
    <w:rsid w:val="00801706"/>
    <w:rsid w:val="00804F55"/>
    <w:rsid w:val="00812F3C"/>
    <w:rsid w:val="00813EA7"/>
    <w:rsid w:val="008144D8"/>
    <w:rsid w:val="00814554"/>
    <w:rsid w:val="00825CA4"/>
    <w:rsid w:val="00830A45"/>
    <w:rsid w:val="00833D1C"/>
    <w:rsid w:val="008365FB"/>
    <w:rsid w:val="00842F79"/>
    <w:rsid w:val="00853C3D"/>
    <w:rsid w:val="0085618B"/>
    <w:rsid w:val="00857BFC"/>
    <w:rsid w:val="00860BC6"/>
    <w:rsid w:val="008661C8"/>
    <w:rsid w:val="008743F9"/>
    <w:rsid w:val="008750B8"/>
    <w:rsid w:val="00876957"/>
    <w:rsid w:val="00876A97"/>
    <w:rsid w:val="00882CAC"/>
    <w:rsid w:val="00883732"/>
    <w:rsid w:val="00883E3B"/>
    <w:rsid w:val="00887EC4"/>
    <w:rsid w:val="00890753"/>
    <w:rsid w:val="008935DA"/>
    <w:rsid w:val="00895BFD"/>
    <w:rsid w:val="00897817"/>
    <w:rsid w:val="008A47F3"/>
    <w:rsid w:val="008B0F58"/>
    <w:rsid w:val="008B44D6"/>
    <w:rsid w:val="008B5DC5"/>
    <w:rsid w:val="008B5ED5"/>
    <w:rsid w:val="008B7579"/>
    <w:rsid w:val="008C32FE"/>
    <w:rsid w:val="008D4430"/>
    <w:rsid w:val="008E42AC"/>
    <w:rsid w:val="008E6379"/>
    <w:rsid w:val="008F1C3E"/>
    <w:rsid w:val="008F52A7"/>
    <w:rsid w:val="008F53D7"/>
    <w:rsid w:val="008F6B2F"/>
    <w:rsid w:val="008F782C"/>
    <w:rsid w:val="009007AC"/>
    <w:rsid w:val="00900F2D"/>
    <w:rsid w:val="00911987"/>
    <w:rsid w:val="00922223"/>
    <w:rsid w:val="00932984"/>
    <w:rsid w:val="00947FB4"/>
    <w:rsid w:val="009502F1"/>
    <w:rsid w:val="009547FA"/>
    <w:rsid w:val="00955CCD"/>
    <w:rsid w:val="00957EC0"/>
    <w:rsid w:val="009601D2"/>
    <w:rsid w:val="00961447"/>
    <w:rsid w:val="00962751"/>
    <w:rsid w:val="00962B19"/>
    <w:rsid w:val="00967256"/>
    <w:rsid w:val="00971CE4"/>
    <w:rsid w:val="00975FBC"/>
    <w:rsid w:val="00976774"/>
    <w:rsid w:val="00976AC8"/>
    <w:rsid w:val="0098122E"/>
    <w:rsid w:val="009848C0"/>
    <w:rsid w:val="00986A06"/>
    <w:rsid w:val="0099635D"/>
    <w:rsid w:val="009A2CF6"/>
    <w:rsid w:val="009A7597"/>
    <w:rsid w:val="009B30BE"/>
    <w:rsid w:val="009B593C"/>
    <w:rsid w:val="009C196A"/>
    <w:rsid w:val="009C28E1"/>
    <w:rsid w:val="009C3D64"/>
    <w:rsid w:val="009D104D"/>
    <w:rsid w:val="009E0057"/>
    <w:rsid w:val="009E321C"/>
    <w:rsid w:val="009E4618"/>
    <w:rsid w:val="009E57A2"/>
    <w:rsid w:val="009F09E5"/>
    <w:rsid w:val="009F12B9"/>
    <w:rsid w:val="009F3BE0"/>
    <w:rsid w:val="009F4D3A"/>
    <w:rsid w:val="00A0302E"/>
    <w:rsid w:val="00A12931"/>
    <w:rsid w:val="00A13CC6"/>
    <w:rsid w:val="00A2003D"/>
    <w:rsid w:val="00A22BC8"/>
    <w:rsid w:val="00A24539"/>
    <w:rsid w:val="00A26036"/>
    <w:rsid w:val="00A27C68"/>
    <w:rsid w:val="00A3569E"/>
    <w:rsid w:val="00A41CCD"/>
    <w:rsid w:val="00A475A9"/>
    <w:rsid w:val="00A50B3F"/>
    <w:rsid w:val="00A51DF6"/>
    <w:rsid w:val="00A52383"/>
    <w:rsid w:val="00A5253D"/>
    <w:rsid w:val="00A5324D"/>
    <w:rsid w:val="00A53261"/>
    <w:rsid w:val="00A67547"/>
    <w:rsid w:val="00A8090B"/>
    <w:rsid w:val="00A879F1"/>
    <w:rsid w:val="00A87AA2"/>
    <w:rsid w:val="00A9309B"/>
    <w:rsid w:val="00A93393"/>
    <w:rsid w:val="00A96545"/>
    <w:rsid w:val="00A97188"/>
    <w:rsid w:val="00AA423F"/>
    <w:rsid w:val="00AB06C6"/>
    <w:rsid w:val="00AB0DE6"/>
    <w:rsid w:val="00AB4FAA"/>
    <w:rsid w:val="00AB5EE0"/>
    <w:rsid w:val="00AB5F54"/>
    <w:rsid w:val="00AC593E"/>
    <w:rsid w:val="00AC7749"/>
    <w:rsid w:val="00AD0A1A"/>
    <w:rsid w:val="00AD0F80"/>
    <w:rsid w:val="00AD2055"/>
    <w:rsid w:val="00AD73DE"/>
    <w:rsid w:val="00AE7583"/>
    <w:rsid w:val="00AF06F9"/>
    <w:rsid w:val="00B01E1C"/>
    <w:rsid w:val="00B039FF"/>
    <w:rsid w:val="00B04BCE"/>
    <w:rsid w:val="00B0751A"/>
    <w:rsid w:val="00B07A07"/>
    <w:rsid w:val="00B153E5"/>
    <w:rsid w:val="00B21386"/>
    <w:rsid w:val="00B22018"/>
    <w:rsid w:val="00B2278B"/>
    <w:rsid w:val="00B22DFF"/>
    <w:rsid w:val="00B22E02"/>
    <w:rsid w:val="00B23A4C"/>
    <w:rsid w:val="00B24301"/>
    <w:rsid w:val="00B25ACE"/>
    <w:rsid w:val="00B278DC"/>
    <w:rsid w:val="00B30F0D"/>
    <w:rsid w:val="00B3293D"/>
    <w:rsid w:val="00B40C98"/>
    <w:rsid w:val="00B502B8"/>
    <w:rsid w:val="00B5305A"/>
    <w:rsid w:val="00B54300"/>
    <w:rsid w:val="00B56C66"/>
    <w:rsid w:val="00B614DF"/>
    <w:rsid w:val="00B62C85"/>
    <w:rsid w:val="00B6587F"/>
    <w:rsid w:val="00B7239B"/>
    <w:rsid w:val="00B73952"/>
    <w:rsid w:val="00B81EC4"/>
    <w:rsid w:val="00B8279B"/>
    <w:rsid w:val="00B86C01"/>
    <w:rsid w:val="00B927E1"/>
    <w:rsid w:val="00B97735"/>
    <w:rsid w:val="00BA0D37"/>
    <w:rsid w:val="00BA2998"/>
    <w:rsid w:val="00BA6EF3"/>
    <w:rsid w:val="00BB1B80"/>
    <w:rsid w:val="00BB1DD8"/>
    <w:rsid w:val="00BB34C6"/>
    <w:rsid w:val="00BB79D7"/>
    <w:rsid w:val="00BB7F5D"/>
    <w:rsid w:val="00BC4A1E"/>
    <w:rsid w:val="00BC729E"/>
    <w:rsid w:val="00BD34EC"/>
    <w:rsid w:val="00BD7717"/>
    <w:rsid w:val="00BE0B80"/>
    <w:rsid w:val="00BE4D1E"/>
    <w:rsid w:val="00BF13E8"/>
    <w:rsid w:val="00BF157C"/>
    <w:rsid w:val="00BF1C1A"/>
    <w:rsid w:val="00C04816"/>
    <w:rsid w:val="00C16372"/>
    <w:rsid w:val="00C16B78"/>
    <w:rsid w:val="00C21ABF"/>
    <w:rsid w:val="00C220AF"/>
    <w:rsid w:val="00C25CD6"/>
    <w:rsid w:val="00C25EE4"/>
    <w:rsid w:val="00C27155"/>
    <w:rsid w:val="00C363DA"/>
    <w:rsid w:val="00C44C1B"/>
    <w:rsid w:val="00C46222"/>
    <w:rsid w:val="00C50FDD"/>
    <w:rsid w:val="00C53C1F"/>
    <w:rsid w:val="00C53C5F"/>
    <w:rsid w:val="00C54EB5"/>
    <w:rsid w:val="00C568B5"/>
    <w:rsid w:val="00C7090E"/>
    <w:rsid w:val="00C7240B"/>
    <w:rsid w:val="00C80E36"/>
    <w:rsid w:val="00C812F5"/>
    <w:rsid w:val="00C827B6"/>
    <w:rsid w:val="00C82E11"/>
    <w:rsid w:val="00CA3AF8"/>
    <w:rsid w:val="00CB3EA3"/>
    <w:rsid w:val="00CC5CFB"/>
    <w:rsid w:val="00CD455A"/>
    <w:rsid w:val="00CD47FA"/>
    <w:rsid w:val="00CE3353"/>
    <w:rsid w:val="00CE4B38"/>
    <w:rsid w:val="00CE7D3A"/>
    <w:rsid w:val="00CE7E65"/>
    <w:rsid w:val="00CF0076"/>
    <w:rsid w:val="00CF79AC"/>
    <w:rsid w:val="00D11976"/>
    <w:rsid w:val="00D14D58"/>
    <w:rsid w:val="00D155DF"/>
    <w:rsid w:val="00D16BCF"/>
    <w:rsid w:val="00D3178B"/>
    <w:rsid w:val="00D33E1D"/>
    <w:rsid w:val="00D34071"/>
    <w:rsid w:val="00D448DA"/>
    <w:rsid w:val="00D50C3E"/>
    <w:rsid w:val="00D52344"/>
    <w:rsid w:val="00D62052"/>
    <w:rsid w:val="00D762B9"/>
    <w:rsid w:val="00D7767C"/>
    <w:rsid w:val="00D82254"/>
    <w:rsid w:val="00D82396"/>
    <w:rsid w:val="00D85028"/>
    <w:rsid w:val="00D909DB"/>
    <w:rsid w:val="00D90CD8"/>
    <w:rsid w:val="00D93373"/>
    <w:rsid w:val="00D93E58"/>
    <w:rsid w:val="00D973FD"/>
    <w:rsid w:val="00DA09C7"/>
    <w:rsid w:val="00DA6178"/>
    <w:rsid w:val="00DB292B"/>
    <w:rsid w:val="00DB6EA7"/>
    <w:rsid w:val="00DC09EA"/>
    <w:rsid w:val="00DD337A"/>
    <w:rsid w:val="00DD35AA"/>
    <w:rsid w:val="00DD77E2"/>
    <w:rsid w:val="00DE7D53"/>
    <w:rsid w:val="00E02FC8"/>
    <w:rsid w:val="00E037ED"/>
    <w:rsid w:val="00E05728"/>
    <w:rsid w:val="00E07FA1"/>
    <w:rsid w:val="00E1075D"/>
    <w:rsid w:val="00E12CAE"/>
    <w:rsid w:val="00E15DB1"/>
    <w:rsid w:val="00E20BC9"/>
    <w:rsid w:val="00E21B15"/>
    <w:rsid w:val="00E2674C"/>
    <w:rsid w:val="00E2730A"/>
    <w:rsid w:val="00E27441"/>
    <w:rsid w:val="00E2789F"/>
    <w:rsid w:val="00E4361F"/>
    <w:rsid w:val="00E503CC"/>
    <w:rsid w:val="00E55C39"/>
    <w:rsid w:val="00E64032"/>
    <w:rsid w:val="00E677AB"/>
    <w:rsid w:val="00E729CC"/>
    <w:rsid w:val="00E7583D"/>
    <w:rsid w:val="00E76717"/>
    <w:rsid w:val="00E86F03"/>
    <w:rsid w:val="00E86F72"/>
    <w:rsid w:val="00E86FD7"/>
    <w:rsid w:val="00E92C83"/>
    <w:rsid w:val="00E9307C"/>
    <w:rsid w:val="00E93362"/>
    <w:rsid w:val="00EA07BA"/>
    <w:rsid w:val="00EA57CE"/>
    <w:rsid w:val="00EA7F75"/>
    <w:rsid w:val="00EC1AFF"/>
    <w:rsid w:val="00EC28B9"/>
    <w:rsid w:val="00EC6CFB"/>
    <w:rsid w:val="00ED0F9E"/>
    <w:rsid w:val="00ED38E5"/>
    <w:rsid w:val="00ED39FD"/>
    <w:rsid w:val="00EF4479"/>
    <w:rsid w:val="00EF4E3F"/>
    <w:rsid w:val="00F00975"/>
    <w:rsid w:val="00F0412C"/>
    <w:rsid w:val="00F06506"/>
    <w:rsid w:val="00F0670C"/>
    <w:rsid w:val="00F159F3"/>
    <w:rsid w:val="00F21517"/>
    <w:rsid w:val="00F276B1"/>
    <w:rsid w:val="00F34525"/>
    <w:rsid w:val="00F355C8"/>
    <w:rsid w:val="00F37891"/>
    <w:rsid w:val="00F4079C"/>
    <w:rsid w:val="00F4267E"/>
    <w:rsid w:val="00F43177"/>
    <w:rsid w:val="00F51591"/>
    <w:rsid w:val="00F6426E"/>
    <w:rsid w:val="00F65B72"/>
    <w:rsid w:val="00F705DB"/>
    <w:rsid w:val="00F728FF"/>
    <w:rsid w:val="00F770C7"/>
    <w:rsid w:val="00F806B1"/>
    <w:rsid w:val="00F8432D"/>
    <w:rsid w:val="00F85D59"/>
    <w:rsid w:val="00F86C5A"/>
    <w:rsid w:val="00F9034B"/>
    <w:rsid w:val="00F90720"/>
    <w:rsid w:val="00F93DD8"/>
    <w:rsid w:val="00F958C4"/>
    <w:rsid w:val="00F968DC"/>
    <w:rsid w:val="00FA5438"/>
    <w:rsid w:val="00FA7E06"/>
    <w:rsid w:val="00FB12FD"/>
    <w:rsid w:val="00FB6AD0"/>
    <w:rsid w:val="00FC5814"/>
    <w:rsid w:val="00FC77B3"/>
    <w:rsid w:val="00FD2520"/>
    <w:rsid w:val="00FD4120"/>
    <w:rsid w:val="00FD6FCD"/>
    <w:rsid w:val="00FD7181"/>
    <w:rsid w:val="00FE0357"/>
    <w:rsid w:val="00FE1D9A"/>
    <w:rsid w:val="00FE22E4"/>
    <w:rsid w:val="00FE345A"/>
    <w:rsid w:val="00FF0C08"/>
    <w:rsid w:val="00FF0F05"/>
    <w:rsid w:val="00FF23A3"/>
    <w:rsid w:val="00FF38E8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A96545"/>
    <w:pPr>
      <w:widowControl w:val="0"/>
      <w:spacing w:line="240" w:lineRule="exact"/>
      <w:jc w:val="center"/>
    </w:pPr>
    <w:rPr>
      <w:rFonts w:ascii="標楷體" w:eastAsia="標楷體" w:hAnsi="標楷體" w:cs="細明體"/>
      <w:w w:val="9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7F56"/>
    <w:rPr>
      <w:rFonts w:ascii="Arial" w:eastAsia="新細明體" w:hAnsi="Arial" w:cs="Times New Roman"/>
      <w:sz w:val="18"/>
      <w:szCs w:val="18"/>
    </w:rPr>
  </w:style>
  <w:style w:type="paragraph" w:styleId="a4">
    <w:name w:val="Date"/>
    <w:basedOn w:val="a"/>
    <w:next w:val="a"/>
    <w:rsid w:val="00DD77E2"/>
    <w:pPr>
      <w:jc w:val="right"/>
    </w:pPr>
  </w:style>
  <w:style w:type="table" w:styleId="a5">
    <w:name w:val="Table Grid"/>
    <w:basedOn w:val="a1"/>
    <w:rsid w:val="003053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14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144D8"/>
    <w:rPr>
      <w:rFonts w:ascii="標楷體" w:eastAsia="標楷體" w:hAnsi="標楷體" w:cs="細明體"/>
      <w:w w:val="90"/>
      <w:kern w:val="2"/>
    </w:rPr>
  </w:style>
  <w:style w:type="paragraph" w:styleId="a8">
    <w:name w:val="footer"/>
    <w:basedOn w:val="a"/>
    <w:link w:val="a9"/>
    <w:rsid w:val="00814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144D8"/>
    <w:rPr>
      <w:rFonts w:ascii="標楷體" w:eastAsia="標楷體" w:hAnsi="標楷體" w:cs="細明體"/>
      <w:w w:val="90"/>
      <w:kern w:val="2"/>
    </w:rPr>
  </w:style>
  <w:style w:type="character" w:styleId="aa">
    <w:name w:val="Hyperlink"/>
    <w:basedOn w:val="a0"/>
    <w:rsid w:val="00E758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109E-2233-4377-BAE8-526FF4A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Company>國立台灣師範大學電算中心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『抵免學分』申請表    申請日期：　　年　 月　 日</dc:title>
  <dc:creator>hwahwa</dc:creator>
  <cp:lastModifiedBy>user</cp:lastModifiedBy>
  <cp:revision>6</cp:revision>
  <cp:lastPrinted>2013-03-13T03:24:00Z</cp:lastPrinted>
  <dcterms:created xsi:type="dcterms:W3CDTF">2014-10-16T07:21:00Z</dcterms:created>
  <dcterms:modified xsi:type="dcterms:W3CDTF">2014-10-21T01:28:00Z</dcterms:modified>
</cp:coreProperties>
</file>